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000" w:themeColor="accent4"/>
  <w:body>
    <w:p w14:paraId="429F00B0" w14:textId="77777777" w:rsidR="00015F99" w:rsidRPr="00372DC7" w:rsidRDefault="00015F99" w:rsidP="00015F99">
      <w:pPr>
        <w:rPr>
          <w:rFonts w:hint="eastAsia"/>
          <w:b/>
          <w:i/>
        </w:rPr>
      </w:pP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EA440A" wp14:editId="7E41273E">
                <wp:simplePos x="0" y="0"/>
                <wp:positionH relativeFrom="column">
                  <wp:posOffset>4000500</wp:posOffset>
                </wp:positionH>
                <wp:positionV relativeFrom="paragraph">
                  <wp:posOffset>3721100</wp:posOffset>
                </wp:positionV>
                <wp:extent cx="2707005" cy="332740"/>
                <wp:effectExtent l="0" t="0" r="0" b="0"/>
                <wp:wrapNone/>
                <wp:docPr id="10" name="角丸四角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8C8243" w14:textId="77777777" w:rsidR="00015F99" w:rsidRPr="00AD4847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D4847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＜ごみ置き場の設置・管理＞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8EA440A" id="角丸四角形 134" o:spid="_x0000_s1026" style="position:absolute;margin-left:315pt;margin-top:293pt;width:213.15pt;height:26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" filled="f" stroked="f" strokeweight="1pt">
                <v:stroke joinstyle="miter"/>
                <v:textbox>
                  <w:txbxContent>
                    <w:p w14:paraId="1D8C8243" w14:textId="77777777" w:rsidR="00015F99" w:rsidRPr="00AD4847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D4847"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6"/>
                          <w:szCs w:val="26"/>
                        </w:rPr>
                        <w:t>＜ごみ置き場の設置・管理＞</w:t>
                      </w:r>
                    </w:p>
                  </w:txbxContent>
                </v:textbox>
              </v:roundrect>
            </w:pict>
          </mc:Fallback>
        </mc:AlternateContent>
      </w:r>
      <w:r w:rsidRPr="00372DC7">
        <w:rPr>
          <w:b/>
          <w:i/>
          <w:noProof/>
        </w:rPr>
        <w:drawing>
          <wp:anchor distT="0" distB="0" distL="114300" distR="114300" simplePos="0" relativeHeight="251726848" behindDoc="0" locked="0" layoutInCell="1" allowOverlap="1" wp14:anchorId="248B8025" wp14:editId="16BFC06B">
            <wp:simplePos x="0" y="0"/>
            <wp:positionH relativeFrom="column">
              <wp:posOffset>4472940</wp:posOffset>
            </wp:positionH>
            <wp:positionV relativeFrom="paragraph">
              <wp:posOffset>4191635</wp:posOffset>
            </wp:positionV>
            <wp:extent cx="883920" cy="713740"/>
            <wp:effectExtent l="0" t="0" r="0" b="0"/>
            <wp:wrapNone/>
            <wp:docPr id="59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図 13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DC7">
        <w:rPr>
          <w:b/>
          <w:i/>
          <w:noProof/>
        </w:rPr>
        <w:drawing>
          <wp:anchor distT="0" distB="0" distL="114300" distR="114300" simplePos="0" relativeHeight="251725824" behindDoc="0" locked="0" layoutInCell="1" allowOverlap="1" wp14:anchorId="55458C75" wp14:editId="682A3832">
            <wp:simplePos x="0" y="0"/>
            <wp:positionH relativeFrom="column">
              <wp:posOffset>5357434</wp:posOffset>
            </wp:positionH>
            <wp:positionV relativeFrom="paragraph">
              <wp:posOffset>4189400</wp:posOffset>
            </wp:positionV>
            <wp:extent cx="963930" cy="687705"/>
            <wp:effectExtent l="0" t="0" r="7620" b="0"/>
            <wp:wrapNone/>
            <wp:docPr id="60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図 132"/>
                    <pic:cNvPicPr>
                      <a:picLocks noChangeAspect="1"/>
                    </pic:cNvPicPr>
                  </pic:nvPicPr>
                  <pic:blipFill rotWithShape="1"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9" t="21813" r="19991" b="14866"/>
                    <a:stretch/>
                  </pic:blipFill>
                  <pic:spPr>
                    <a:xfrm>
                      <a:off x="0" y="0"/>
                      <a:ext cx="96393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BAD23F" wp14:editId="38208CEF">
                <wp:simplePos x="0" y="0"/>
                <wp:positionH relativeFrom="column">
                  <wp:posOffset>2648585</wp:posOffset>
                </wp:positionH>
                <wp:positionV relativeFrom="paragraph">
                  <wp:posOffset>4626610</wp:posOffset>
                </wp:positionV>
                <wp:extent cx="1591945" cy="347345"/>
                <wp:effectExtent l="0" t="0" r="0" b="0"/>
                <wp:wrapNone/>
                <wp:docPr id="14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3473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270C4A" w14:textId="77777777" w:rsidR="00015F99" w:rsidRPr="00AD4847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D4847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＜地域除雪＞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6BAD23F" id="角丸四角形 135" o:spid="_x0000_s1027" style="position:absolute;margin-left:208.55pt;margin-top:364.3pt;width:125.35pt;height:27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" filled="f" stroked="f" strokeweight="1pt">
                <v:stroke joinstyle="miter"/>
                <v:textbox>
                  <w:txbxContent>
                    <w:p w14:paraId="44270C4A" w14:textId="77777777" w:rsidR="00015F99" w:rsidRPr="00AD4847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D4847"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6"/>
                          <w:szCs w:val="26"/>
                        </w:rPr>
                        <w:t>＜地域除雪＞</w:t>
                      </w:r>
                    </w:p>
                  </w:txbxContent>
                </v:textbox>
              </v:roundrect>
            </w:pict>
          </mc:Fallback>
        </mc:AlternateContent>
      </w:r>
      <w:r w:rsidRPr="00372DC7">
        <w:rPr>
          <w:b/>
          <w:i/>
          <w:noProof/>
        </w:rPr>
        <w:drawing>
          <wp:anchor distT="0" distB="0" distL="114300" distR="114300" simplePos="0" relativeHeight="251729920" behindDoc="0" locked="0" layoutInCell="1" allowOverlap="1" wp14:anchorId="53CB82B1" wp14:editId="4161A049">
            <wp:simplePos x="0" y="0"/>
            <wp:positionH relativeFrom="column">
              <wp:posOffset>3604895</wp:posOffset>
            </wp:positionH>
            <wp:positionV relativeFrom="paragraph">
              <wp:posOffset>3837940</wp:posOffset>
            </wp:positionV>
            <wp:extent cx="628015" cy="789940"/>
            <wp:effectExtent l="0" t="0" r="635" b="0"/>
            <wp:wrapNone/>
            <wp:docPr id="61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図 13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801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DC7">
        <w:rPr>
          <w:b/>
          <w:i/>
          <w:noProof/>
        </w:rPr>
        <w:drawing>
          <wp:anchor distT="0" distB="0" distL="114300" distR="114300" simplePos="0" relativeHeight="251730944" behindDoc="0" locked="0" layoutInCell="1" allowOverlap="1" wp14:anchorId="594EDE25" wp14:editId="41AD122D">
            <wp:simplePos x="0" y="0"/>
            <wp:positionH relativeFrom="column">
              <wp:posOffset>3112135</wp:posOffset>
            </wp:positionH>
            <wp:positionV relativeFrom="paragraph">
              <wp:posOffset>3599180</wp:posOffset>
            </wp:positionV>
            <wp:extent cx="780415" cy="723265"/>
            <wp:effectExtent l="0" t="0" r="635" b="635"/>
            <wp:wrapNone/>
            <wp:docPr id="62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図 13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DC7">
        <w:rPr>
          <w:b/>
          <w:i/>
          <w:noProof/>
        </w:rPr>
        <w:drawing>
          <wp:anchor distT="0" distB="0" distL="114300" distR="114300" simplePos="0" relativeHeight="251731968" behindDoc="0" locked="0" layoutInCell="1" allowOverlap="1" wp14:anchorId="279F0EEF" wp14:editId="1C0C9E59">
            <wp:simplePos x="0" y="0"/>
            <wp:positionH relativeFrom="column">
              <wp:posOffset>2540635</wp:posOffset>
            </wp:positionH>
            <wp:positionV relativeFrom="paragraph">
              <wp:posOffset>3728735</wp:posOffset>
            </wp:positionV>
            <wp:extent cx="767080" cy="915035"/>
            <wp:effectExtent l="0" t="0" r="0" b="0"/>
            <wp:wrapNone/>
            <wp:docPr id="67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図 13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DC7">
        <w:rPr>
          <w:b/>
          <w:i/>
          <w:noProof/>
        </w:rPr>
        <w:drawing>
          <wp:anchor distT="0" distB="0" distL="114300" distR="114300" simplePos="0" relativeHeight="251724800" behindDoc="0" locked="0" layoutInCell="1" allowOverlap="1" wp14:anchorId="2B2386AA" wp14:editId="0CF1E26E">
            <wp:simplePos x="0" y="0"/>
            <wp:positionH relativeFrom="column">
              <wp:posOffset>549910</wp:posOffset>
            </wp:positionH>
            <wp:positionV relativeFrom="paragraph">
              <wp:posOffset>3926840</wp:posOffset>
            </wp:positionV>
            <wp:extent cx="918845" cy="838200"/>
            <wp:effectExtent l="0" t="0" r="0" b="0"/>
            <wp:wrapNone/>
            <wp:docPr id="68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図 13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88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DC7">
        <w:rPr>
          <w:b/>
          <w:i/>
          <w:noProof/>
        </w:rPr>
        <w:drawing>
          <wp:anchor distT="0" distB="0" distL="114300" distR="114300" simplePos="0" relativeHeight="251723776" behindDoc="0" locked="0" layoutInCell="1" allowOverlap="1" wp14:anchorId="3688520E" wp14:editId="26C0B07D">
            <wp:simplePos x="0" y="0"/>
            <wp:positionH relativeFrom="column">
              <wp:posOffset>1494790</wp:posOffset>
            </wp:positionH>
            <wp:positionV relativeFrom="paragraph">
              <wp:posOffset>4018280</wp:posOffset>
            </wp:positionV>
            <wp:extent cx="899160" cy="931545"/>
            <wp:effectExtent l="0" t="0" r="0" b="1905"/>
            <wp:wrapNone/>
            <wp:docPr id="69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図 13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3F773D" wp14:editId="22CE321C">
                <wp:simplePos x="0" y="0"/>
                <wp:positionH relativeFrom="column">
                  <wp:posOffset>147290</wp:posOffset>
                </wp:positionH>
                <wp:positionV relativeFrom="paragraph">
                  <wp:posOffset>3670896</wp:posOffset>
                </wp:positionV>
                <wp:extent cx="2740660" cy="347345"/>
                <wp:effectExtent l="0" t="0" r="0" b="0"/>
                <wp:wrapNone/>
                <wp:docPr id="15" name="角丸四角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660" cy="3473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27398F" w14:textId="77777777" w:rsidR="00015F99" w:rsidRPr="00AD4847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D4847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＜子どもの見守り＞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93F773D" id="角丸四角形 129" o:spid="_x0000_s1028" style="position:absolute;margin-left:11.6pt;margin-top:289.05pt;width:215.8pt;height:27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" filled="f" stroked="f" strokeweight="1pt">
                <v:stroke joinstyle="miter"/>
                <v:textbox>
                  <w:txbxContent>
                    <w:p w14:paraId="4C27398F" w14:textId="77777777" w:rsidR="00015F99" w:rsidRPr="00AD4847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D4847"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6"/>
                          <w:szCs w:val="26"/>
                        </w:rPr>
                        <w:t>＜子どもの見守り＞</w:t>
                      </w:r>
                    </w:p>
                  </w:txbxContent>
                </v:textbox>
              </v:round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651292" wp14:editId="4F863FEF">
                <wp:simplePos x="0" y="0"/>
                <wp:positionH relativeFrom="column">
                  <wp:posOffset>457835</wp:posOffset>
                </wp:positionH>
                <wp:positionV relativeFrom="paragraph">
                  <wp:posOffset>4977130</wp:posOffset>
                </wp:positionV>
                <wp:extent cx="6024245" cy="645795"/>
                <wp:effectExtent l="0" t="0" r="0" b="3810"/>
                <wp:wrapNone/>
                <wp:docPr id="16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245" cy="645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998819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>こんな活動も行っています！</w:t>
                            </w:r>
                          </w:p>
                          <w:p w14:paraId="440707BD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・公園の清掃　　・老人クラブ活動　・再生資源回収運動（年４回）　</w:t>
                            </w:r>
                          </w:p>
                          <w:p w14:paraId="5CC0C3A3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 ・地域の困りごとへの相談や行政への意見・要望　  な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6512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8" o:spid="_x0000_s1029" type="#_x0000_t202" style="position:absolute;margin-left:36.05pt;margin-top:391.9pt;width:474.35pt;height:50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" fillcolor="window" stroked="f">
                <v:textbox style="mso-fit-shape-to-text:t">
                  <w:txbxContent>
                    <w:p w14:paraId="53998819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</w:rPr>
                        <w:t>こんな活動も行っています！</w:t>
                      </w:r>
                    </w:p>
                    <w:p w14:paraId="440707BD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</w:rPr>
                        <w:t xml:space="preserve">・公園の清掃　　・老人クラブ活動　・再生資源回収運動（年４回）　</w:t>
                      </w:r>
                    </w:p>
                    <w:p w14:paraId="5CC0C3A3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</w:rPr>
                        <w:t xml:space="preserve"> ・地域の困りごとへの相談や行政への意見・要望　  など</w:t>
                      </w:r>
                    </w:p>
                  </w:txbxContent>
                </v:textbox>
              </v:shape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4F85F1" wp14:editId="41D271C0">
                <wp:simplePos x="0" y="0"/>
                <wp:positionH relativeFrom="column">
                  <wp:posOffset>222885</wp:posOffset>
                </wp:positionH>
                <wp:positionV relativeFrom="paragraph">
                  <wp:posOffset>3251200</wp:posOffset>
                </wp:positionV>
                <wp:extent cx="2888615" cy="315595"/>
                <wp:effectExtent l="38100" t="95250" r="102235" b="160655"/>
                <wp:wrapNone/>
                <wp:docPr id="17" name="正方形/長方形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939">
                          <a:off x="0" y="0"/>
                          <a:ext cx="2888615" cy="3155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AD22AA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Q.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どんな活動をしているの？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C4F85F1" id="正方形/長方形 10" o:spid="_x0000_s1030" style="position:absolute;margin-left:17.55pt;margin-top:256pt;width:227.45pt;height:24.85pt;rotation:-183567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" fillcolor="#00b0f0" stroked="f" strokeweight="1pt">
                <v:shadow on="t" color="black" opacity="26214f" origin="-.5,-.5" offset=".74836mm,.74836mm"/>
                <v:textbox inset="0,0,0,0">
                  <w:txbxContent>
                    <w:p w14:paraId="21AD22AA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Q.</w:t>
                      </w: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どんな活動をしているの？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62AEB0" wp14:editId="01D46AE9">
                <wp:simplePos x="0" y="0"/>
                <wp:positionH relativeFrom="column">
                  <wp:posOffset>348615</wp:posOffset>
                </wp:positionH>
                <wp:positionV relativeFrom="paragraph">
                  <wp:posOffset>3329779</wp:posOffset>
                </wp:positionV>
                <wp:extent cx="6213475" cy="2484120"/>
                <wp:effectExtent l="0" t="0" r="0" b="0"/>
                <wp:wrapNone/>
                <wp:docPr id="18" name="正方形/長方形 1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475" cy="24841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bodyPr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8BDA3" id="正方形/長方形 112" o:spid="_x0000_s1026" style="position:absolute;left:0;text-align:left;margin-left:27.45pt;margin-top:262.2pt;width:489.25pt;height:195.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" fillcolor="#fff2cc" stroked="f" strokeweight="1pt">
                <v:stroke dashstyle="dash"/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D161F5F" wp14:editId="64BE583A">
                <wp:simplePos x="0" y="0"/>
                <wp:positionH relativeFrom="column">
                  <wp:posOffset>2817051</wp:posOffset>
                </wp:positionH>
                <wp:positionV relativeFrom="paragraph">
                  <wp:posOffset>7472228</wp:posOffset>
                </wp:positionV>
                <wp:extent cx="1013460" cy="1011555"/>
                <wp:effectExtent l="0" t="0" r="0" b="0"/>
                <wp:wrapNone/>
                <wp:docPr id="19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60" cy="1011555"/>
                          <a:chOff x="3046440" y="7504895"/>
                          <a:chExt cx="3638550" cy="3810000"/>
                        </a:xfrm>
                      </wpg:grpSpPr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6440" y="7504895"/>
                            <a:ext cx="3638550" cy="381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テキスト ボックス 126"/>
                        <wps:cNvSpPr txBox="1"/>
                        <wps:spPr>
                          <a:xfrm rot="1031991">
                            <a:off x="3866178" y="8204643"/>
                            <a:ext cx="1848514" cy="20658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14:paraId="4546E7FA" w14:textId="77777777" w:rsidR="00015F99" w:rsidRDefault="00015F99" w:rsidP="00015F9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○○町会</w:t>
                              </w:r>
                            </w:p>
                            <w:p w14:paraId="4C3E2D59" w14:textId="77777777" w:rsidR="00015F99" w:rsidRDefault="00015F99" w:rsidP="00015F9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総会資料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61F5F" id="グループ化 127" o:spid="_x0000_s1031" style="position:absolute;margin-left:221.8pt;margin-top:588.35pt;width:79.8pt;height:79.65pt;z-index:251719680" coordorigin="30464,75048" coordsize="36385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32" type="#_x0000_t75" style="position:absolute;left:30464;top:75048;width:36385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">
                  <v:imagedata r:id="rId13" o:title=""/>
                </v:shape>
                <v:shape id="テキスト ボックス 126" o:spid="_x0000_s1033" type="#_x0000_t202" style="position:absolute;left:38661;top:82046;width:18485;height:20659;rotation:11272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" fillcolor="window" stroked="f">
                  <v:textbox style="mso-fit-shape-to-text:t">
                    <w:txbxContent>
                      <w:p w14:paraId="4546E7FA" w14:textId="77777777" w:rsidR="00015F99" w:rsidRDefault="00015F99" w:rsidP="00015F9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S創英角ﾎﾟｯﾌﾟ体" w:eastAsia="HGS創英角ﾎﾟｯﾌﾟ体" w:hAnsi="HGS創英角ﾎﾟｯﾌﾟ体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○○町会</w:t>
                        </w:r>
                      </w:p>
                      <w:p w14:paraId="4C3E2D59" w14:textId="77777777" w:rsidR="00015F99" w:rsidRDefault="00015F99" w:rsidP="00015F9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S創英角ﾎﾟｯﾌﾟ体" w:eastAsia="HGS創英角ﾎﾟｯﾌﾟ体" w:hAnsi="HGS創英角ﾎﾟｯﾌﾟ体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総会資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4B9C4F" wp14:editId="70B86A79">
                <wp:simplePos x="0" y="0"/>
                <wp:positionH relativeFrom="column">
                  <wp:posOffset>263525</wp:posOffset>
                </wp:positionH>
                <wp:positionV relativeFrom="paragraph">
                  <wp:posOffset>6076950</wp:posOffset>
                </wp:positionV>
                <wp:extent cx="2219960" cy="323215"/>
                <wp:effectExtent l="38100" t="95250" r="85090" b="133985"/>
                <wp:wrapNone/>
                <wp:docPr id="26" name="正方形/長方形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939">
                          <a:off x="0" y="0"/>
                          <a:ext cx="2219960" cy="32321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E4B2873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Q.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町会費はいくら？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54B9C4F" id="正方形/長方形 12" o:spid="_x0000_s1034" style="position:absolute;margin-left:20.75pt;margin-top:478.5pt;width:174.8pt;height:25.45pt;rotation:-183567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" fillcolor="#0070c0" stroked="f" strokeweight="1pt">
                <v:shadow on="t" color="black" opacity="26214f" origin="-.5,-.5" offset=".74836mm,.74836mm"/>
                <v:textbox inset="0,0,0,0">
                  <w:txbxContent>
                    <w:p w14:paraId="2E4B2873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Q.</w:t>
                      </w: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町会費はいくら？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D993D3" wp14:editId="4F08E6D5">
                <wp:simplePos x="0" y="0"/>
                <wp:positionH relativeFrom="column">
                  <wp:posOffset>3837305</wp:posOffset>
                </wp:positionH>
                <wp:positionV relativeFrom="paragraph">
                  <wp:posOffset>6031230</wp:posOffset>
                </wp:positionV>
                <wp:extent cx="1421130" cy="327660"/>
                <wp:effectExtent l="38100" t="76200" r="102870" b="129540"/>
                <wp:wrapNone/>
                <wp:docPr id="27" name="正方形/長方形 6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939">
                          <a:off x="0" y="0"/>
                          <a:ext cx="1421130" cy="3276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C35332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町会長より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DD993D3" id="正方形/長方形 63" o:spid="_x0000_s1035" style="position:absolute;margin-left:302.15pt;margin-top:474.9pt;width:111.9pt;height:25.8pt;rotation:-183567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" fillcolor="#00b050" stroked="f" strokeweight="1pt">
                <v:shadow on="t" color="black" opacity="26214f" origin="-.5,-.5" offset=".74836mm,.74836mm"/>
                <v:textbox inset="0,0,0,0">
                  <w:txbxContent>
                    <w:p w14:paraId="18C35332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町会長より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8C69D9" wp14:editId="5CC575F5">
                <wp:simplePos x="0" y="0"/>
                <wp:positionH relativeFrom="column">
                  <wp:posOffset>355600</wp:posOffset>
                </wp:positionH>
                <wp:positionV relativeFrom="paragraph">
                  <wp:posOffset>6140450</wp:posOffset>
                </wp:positionV>
                <wp:extent cx="3362960" cy="2289175"/>
                <wp:effectExtent l="0" t="0" r="8890" b="0"/>
                <wp:wrapNone/>
                <wp:docPr id="33" name="正方形/長方形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22891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4B1CE41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44234F5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AF66E52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○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×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△町会の町会費は</w:t>
                            </w:r>
                          </w:p>
                          <w:p w14:paraId="0AF33F65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5"/>
                                <w:szCs w:val="25"/>
                                <w:u w:val="single"/>
                              </w:rPr>
                              <w:t>年間○○○○円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です。</w:t>
                            </w:r>
                          </w:p>
                          <w:p w14:paraId="30D3C60E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集めた町会費で、○○～～～～をしたり、○○～～を行ったり、○○○～～を実施しています。</w:t>
                            </w:r>
                          </w:p>
                          <w:p w14:paraId="4761E20C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町会費の収支については、</w:t>
                            </w:r>
                          </w:p>
                          <w:p w14:paraId="1129D3D5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毎年○月に実施する総会において、</w:t>
                            </w:r>
                          </w:p>
                          <w:p w14:paraId="0CB05452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みなさんに報告しています。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C69D9" id="正方形/長方形 11" o:spid="_x0000_s1036" style="position:absolute;margin-left:28pt;margin-top:483.5pt;width:264.8pt;height:180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" fillcolor="#fff2cc" stroked="f" strokeweight="1pt">
                <v:stroke dashstyle="dash"/>
                <v:textbox>
                  <w:txbxContent>
                    <w:p w14:paraId="04B1CE41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344234F5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6AF66E52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○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×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△町会の町会費は</w:t>
                      </w:r>
                    </w:p>
                    <w:p w14:paraId="0AF33F65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　　　　　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5"/>
                          <w:szCs w:val="25"/>
                          <w:u w:val="single"/>
                        </w:rPr>
                        <w:t>年間○○○○円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です。</w:t>
                      </w:r>
                    </w:p>
                    <w:p w14:paraId="30D3C60E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集めた町会費で、○○～～～～をしたり、○○～～を行ったり、○○○～～を実施しています。</w:t>
                      </w:r>
                    </w:p>
                    <w:p w14:paraId="4761E20C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町会費の収支については、</w:t>
                      </w:r>
                    </w:p>
                    <w:p w14:paraId="1129D3D5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毎年○月に実施する総会において、</w:t>
                      </w:r>
                    </w:p>
                    <w:p w14:paraId="0CB05452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みなさんに報告しています。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4B26D3" wp14:editId="441D38EE">
                <wp:simplePos x="0" y="0"/>
                <wp:positionH relativeFrom="column">
                  <wp:posOffset>3947160</wp:posOffset>
                </wp:positionH>
                <wp:positionV relativeFrom="paragraph">
                  <wp:posOffset>6141002</wp:posOffset>
                </wp:positionV>
                <wp:extent cx="2604135" cy="2289511"/>
                <wp:effectExtent l="0" t="0" r="5715" b="0"/>
                <wp:wrapNone/>
                <wp:docPr id="35" name="四角形: 角を丸くする 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228951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848E9B8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</w:pPr>
                          </w:p>
                          <w:p w14:paraId="203B280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〇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×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△町会は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5"/>
                                <w:szCs w:val="25"/>
                                <w:u w:val="single"/>
                              </w:rPr>
                              <w:t>〇〇世帯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で構成されており、○○○○な地域を目指して活動しています。</w:t>
                            </w:r>
                          </w:p>
                          <w:p w14:paraId="187AD1C9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町会に関する質問や、住んでいて何か困りごとがありましたら、お気軽に声をかけてください。</w:t>
                            </w:r>
                          </w:p>
                          <w:p w14:paraId="3ACEC591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どうぞよろしくお願いします。</w:t>
                            </w:r>
                          </w:p>
                          <w:p w14:paraId="297E1256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</w:t>
                            </w:r>
                          </w:p>
                          <w:p w14:paraId="64922BBB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○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×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町会</w:t>
                            </w:r>
                          </w:p>
                          <w:p w14:paraId="56A49181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　町会長　○○　○○○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B26D3" id="四角形: 角を丸くする 24" o:spid="_x0000_s1037" style="position:absolute;margin-left:310.8pt;margin-top:483.55pt;width:205.05pt;height:180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" fillcolor="#fff2cc" stroked="f" strokeweight="1pt">
                <v:stroke dashstyle="dash" joinstyle="miter"/>
                <v:textbox>
                  <w:txbxContent>
                    <w:p w14:paraId="7848E9B8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25"/>
                          <w:szCs w:val="25"/>
                        </w:rPr>
                      </w:pPr>
                    </w:p>
                    <w:p w14:paraId="203B280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〇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×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△町会は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5"/>
                          <w:szCs w:val="25"/>
                          <w:u w:val="single"/>
                        </w:rPr>
                        <w:t>〇〇世帯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で構成されており、○○○○な地域を目指して活動しています。</w:t>
                      </w:r>
                    </w:p>
                    <w:p w14:paraId="187AD1C9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町会に関する質問や、住んでいて何か困りごとがありましたら、お気軽に声をかけてください。</w:t>
                      </w:r>
                    </w:p>
                    <w:p w14:paraId="3ACEC591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どうぞよろしくお願いします。</w:t>
                      </w:r>
                    </w:p>
                    <w:p w14:paraId="297E1256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</w:t>
                      </w:r>
                    </w:p>
                    <w:p w14:paraId="64922BBB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○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×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町会</w:t>
                      </w:r>
                    </w:p>
                    <w:p w14:paraId="56A49181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　町会長　○○　○○○</w:t>
                      </w:r>
                    </w:p>
                  </w:txbxContent>
                </v:textbox>
              </v:round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1DD8DB" wp14:editId="04150D99">
                <wp:simplePos x="0" y="0"/>
                <wp:positionH relativeFrom="column">
                  <wp:posOffset>895878</wp:posOffset>
                </wp:positionH>
                <wp:positionV relativeFrom="paragraph">
                  <wp:posOffset>8783955</wp:posOffset>
                </wp:positionV>
                <wp:extent cx="5238115" cy="561860"/>
                <wp:effectExtent l="0" t="0" r="635" b="0"/>
                <wp:wrapNone/>
                <wp:docPr id="36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115" cy="56186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1ACFF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△町会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町会長（□□）　電話○○○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○○○○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○○○○</w:t>
                            </w:r>
                          </w:p>
                        </w:txbxContent>
                      </wps:txbx>
                      <wps:bodyPr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DD8DB" id="角丸四角形 20" o:spid="_x0000_s1038" style="position:absolute;margin-left:70.55pt;margin-top:691.65pt;width:412.45pt;height:44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" fillcolor="#fff2cc" stroked="f" strokeweight="1pt">
                <v:stroke joinstyle="miter"/>
                <v:textbox>
                  <w:txbxContent>
                    <w:p w14:paraId="7311ACFF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○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△町会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町会長（□□）　電話○○○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○○○○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○○○○</w:t>
                      </w:r>
                    </w:p>
                  </w:txbxContent>
                </v:textbox>
              </v:round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7575C" wp14:editId="329F47C7">
                <wp:simplePos x="0" y="0"/>
                <wp:positionH relativeFrom="column">
                  <wp:posOffset>-6083</wp:posOffset>
                </wp:positionH>
                <wp:positionV relativeFrom="paragraph">
                  <wp:posOffset>-6084</wp:posOffset>
                </wp:positionV>
                <wp:extent cx="6843252" cy="9516396"/>
                <wp:effectExtent l="0" t="0" r="15240" b="27940"/>
                <wp:wrapNone/>
                <wp:docPr id="37" name="四角形: 角を丸くする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252" cy="9516396"/>
                        </a:xfrm>
                        <a:prstGeom prst="roundRect">
                          <a:avLst>
                            <a:gd name="adj" fmla="val 584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C5871" id="四角形: 角を丸くする 6" o:spid="_x0000_s1026" style="position:absolute;left:0;text-align:left;margin-left:-.5pt;margin-top:-.5pt;width:538.85pt;height:74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" fillcolor="window" strokecolor="window" strokeweight="1pt">
                <v:stroke joinstyle="miter"/>
              </v:round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917197" wp14:editId="1DBF6E99">
                <wp:simplePos x="0" y="0"/>
                <wp:positionH relativeFrom="column">
                  <wp:posOffset>716915</wp:posOffset>
                </wp:positionH>
                <wp:positionV relativeFrom="paragraph">
                  <wp:posOffset>8614410</wp:posOffset>
                </wp:positionV>
                <wp:extent cx="1984375" cy="290195"/>
                <wp:effectExtent l="38100" t="76200" r="92075" b="128905"/>
                <wp:wrapNone/>
                <wp:docPr id="38" name="正方形/長方形 5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939">
                          <a:off x="0" y="0"/>
                          <a:ext cx="1984375" cy="29019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73E1AC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加入申し込み先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3917197" id="正方形/長方形 50" o:spid="_x0000_s1039" style="position:absolute;margin-left:56.45pt;margin-top:678.3pt;width:156.25pt;height:22.85pt;rotation:-183567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" fillcolor="#ed7d31" stroked="f" strokeweight="1pt">
                <v:shadow on="t" color="black" opacity="26214f" origin="-.5,-.5" offset=".74836mm,.74836mm"/>
                <v:textbox inset="0,0,0,0">
                  <w:txbxContent>
                    <w:p w14:paraId="5073E1AC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加入申し込み先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w:drawing>
          <wp:anchor distT="0" distB="0" distL="114300" distR="114300" simplePos="0" relativeHeight="251718656" behindDoc="0" locked="0" layoutInCell="1" allowOverlap="1" wp14:anchorId="540294A9" wp14:editId="020DF043">
            <wp:simplePos x="0" y="0"/>
            <wp:positionH relativeFrom="column">
              <wp:posOffset>269875</wp:posOffset>
            </wp:positionH>
            <wp:positionV relativeFrom="paragraph">
              <wp:posOffset>8644890</wp:posOffset>
            </wp:positionV>
            <wp:extent cx="376555" cy="638810"/>
            <wp:effectExtent l="38100" t="19050" r="23495" b="27940"/>
            <wp:wrapNone/>
            <wp:docPr id="70" name="図 70">
              <a:extLst xmlns:a="http://schemas.openxmlformats.org/drawingml/2006/main">
                <a:ext uri="{FF2B5EF4-FFF2-40B4-BE49-F238E27FC236}">
                  <a16:creationId xmlns:a16="http://schemas.microsoft.com/office/drawing/2014/main" id="{F048173C-CF89-446C-AF0A-9AB3BAFE00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図 70">
                      <a:extLst>
                        <a:ext uri="{FF2B5EF4-FFF2-40B4-BE49-F238E27FC236}">
                          <a16:creationId xmlns:a16="http://schemas.microsoft.com/office/drawing/2014/main" id="{F048173C-CF89-446C-AF0A-9AB3BAFE00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1498">
                      <a:off x="0" y="0"/>
                      <a:ext cx="37655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DC7">
        <w:rPr>
          <w:b/>
          <w:i/>
          <w:noProof/>
        </w:rPr>
        <w:drawing>
          <wp:anchor distT="0" distB="0" distL="114300" distR="114300" simplePos="0" relativeHeight="251735040" behindDoc="0" locked="0" layoutInCell="1" allowOverlap="1" wp14:anchorId="6BC6FE26" wp14:editId="4C10E068">
            <wp:simplePos x="0" y="0"/>
            <wp:positionH relativeFrom="column">
              <wp:posOffset>6244140</wp:posOffset>
            </wp:positionH>
            <wp:positionV relativeFrom="paragraph">
              <wp:posOffset>8622135</wp:posOffset>
            </wp:positionV>
            <wp:extent cx="376555" cy="638810"/>
            <wp:effectExtent l="38100" t="19050" r="23495" b="27940"/>
            <wp:wrapNone/>
            <wp:docPr id="72" name="図 118">
              <a:extLst xmlns:a="http://schemas.openxmlformats.org/drawingml/2006/main">
                <a:ext uri="{FF2B5EF4-FFF2-40B4-BE49-F238E27FC236}">
                  <a16:creationId xmlns:a16="http://schemas.microsoft.com/office/drawing/2014/main" id="{9356C3A5-442C-4D54-8237-66F68F18F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図 118">
                      <a:extLst>
                        <a:ext uri="{FF2B5EF4-FFF2-40B4-BE49-F238E27FC236}">
                          <a16:creationId xmlns:a16="http://schemas.microsoft.com/office/drawing/2014/main" id="{9356C3A5-442C-4D54-8237-66F68F18F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2458">
                      <a:off x="0" y="0"/>
                      <a:ext cx="37655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7DD637" wp14:editId="7C8FCD0D">
                <wp:simplePos x="0" y="0"/>
                <wp:positionH relativeFrom="column">
                  <wp:posOffset>-1905</wp:posOffset>
                </wp:positionH>
                <wp:positionV relativeFrom="paragraph">
                  <wp:posOffset>9446895</wp:posOffset>
                </wp:positionV>
                <wp:extent cx="6876415" cy="400050"/>
                <wp:effectExtent l="0" t="0" r="0" b="0"/>
                <wp:wrapNone/>
                <wp:docPr id="39" name="テキスト ボックス 6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41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BD5685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いざという時の助け合い～町会に加入しましょう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DD637" id="テキスト ボックス 64" o:spid="_x0000_s1040" type="#_x0000_t202" style="position:absolute;margin-left:-.15pt;margin-top:743.85pt;width:541.45pt;height:3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" filled="f" stroked="f">
                <v:textbox style="mso-fit-shape-to-text:t">
                  <w:txbxContent>
                    <w:p w14:paraId="4CBD5685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いざという時の助け合い～町会に加入しましょう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3BA5A18" wp14:editId="0F1F13A1">
                <wp:simplePos x="0" y="0"/>
                <wp:positionH relativeFrom="column">
                  <wp:posOffset>5531651</wp:posOffset>
                </wp:positionH>
                <wp:positionV relativeFrom="paragraph">
                  <wp:posOffset>51027</wp:posOffset>
                </wp:positionV>
                <wp:extent cx="1230374" cy="1411998"/>
                <wp:effectExtent l="19050" t="19050" r="0" b="17145"/>
                <wp:wrapNone/>
                <wp:docPr id="40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257">
                          <a:off x="0" y="0"/>
                          <a:ext cx="1230374" cy="1411998"/>
                          <a:chOff x="0" y="0"/>
                          <a:chExt cx="1230374" cy="1411998"/>
                        </a:xfrm>
                      </wpg:grpSpPr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4252" b="86105" l="18487" r="82353">
                                        <a14:foregroundMark x1="43025" y1="21259" x2="43025" y2="21259"/>
                                        <a14:foregroundMark x1="41008" y1="26960" x2="41008" y2="26960"/>
                                        <a14:foregroundMark x1="52437" y1="21496" x2="52437" y2="21496"/>
                                        <a14:foregroundMark x1="54958" y1="26841" x2="54958" y2="26841"/>
                                        <a14:foregroundMark x1="58487" y1="32423" x2="58487" y2="32423"/>
                                        <a14:foregroundMark x1="50924" y1="32423" x2="50924" y2="32423"/>
                                        <a14:foregroundMark x1="55126" y1="45606" x2="55126" y2="45606"/>
                                        <a14:foregroundMark x1="49748" y1="26841" x2="38992" y2="26128"/>
                                        <a14:foregroundMark x1="39328" y1="35511" x2="75294" y2="5106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4" t="12419" r="10198" b="13266"/>
                          <a:stretch/>
                        </pic:blipFill>
                        <pic:spPr>
                          <a:xfrm>
                            <a:off x="0" y="0"/>
                            <a:ext cx="995749" cy="141199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2" name="グループ化 42"/>
                        <wpg:cNvGrpSpPr/>
                        <wpg:grpSpPr>
                          <a:xfrm>
                            <a:off x="321793" y="405618"/>
                            <a:ext cx="908581" cy="409373"/>
                            <a:chOff x="321793" y="405618"/>
                            <a:chExt cx="908581" cy="409373"/>
                          </a:xfrm>
                        </wpg:grpSpPr>
                        <pic:pic xmlns:pic="http://schemas.openxmlformats.org/drawingml/2006/picture">
                          <pic:nvPicPr>
                            <pic:cNvPr id="43" name="図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669" r="79016" b="-1"/>
                            <a:stretch/>
                          </pic:blipFill>
                          <pic:spPr>
                            <a:xfrm rot="1050146">
                              <a:off x="348538" y="405618"/>
                              <a:ext cx="314454" cy="1952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" name="図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64" t="-5276" b="1"/>
                            <a:stretch/>
                          </pic:blipFill>
                          <pic:spPr>
                            <a:xfrm rot="1050146">
                              <a:off x="321793" y="605458"/>
                              <a:ext cx="908581" cy="20953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376DFB" id="グループ化 48" o:spid="_x0000_s1026" style="position:absolute;left:0;text-align:left;margin-left:435.55pt;margin-top:4pt;width:96.9pt;height:111.2pt;rotation:231841fd;z-index:251736064" coordsize="12303,14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DRHxz19xUAAPcVAAAUAAAAZHJzL21lZGlhL2lt&#10;YWdlMy5wbmeJUE5HDQoaCgAAAA1JSERSAAABoAAAAEgIAwAAAfCP4aYAAAABc1JHQgCuzhzpAAAA&#10;BGdBTUEAALGPC/xhBQAAAv1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">
                <v:shape id="図 41" o:spid="_x0000_s1027" type="#_x0000_t75" style="position:absolute;width:9957;height:14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">
                  <v:imagedata r:id="rId20" o:title="" croptop="8139f" cropbottom="8694f" cropleft="11334f" cropright="6683f"/>
                </v:shape>
                <v:group id="グループ化 42" o:spid="_x0000_s1028" style="position:absolute;left:3217;top:4056;width:9086;height:4093" coordorigin="3217,4056" coordsize="9085,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図 43" o:spid="_x0000_s1029" type="#_x0000_t75" style="position:absolute;left:3485;top:4056;width:3144;height:1953;rotation:11470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">
                    <v:imagedata r:id="rId21" o:title="" croptop="-438f" cropbottom="-1f" cropright="51784f"/>
                  </v:shape>
                  <v:shape id="図 45" o:spid="_x0000_s1030" type="#_x0000_t75" style="position:absolute;left:3217;top:6054;width:9086;height:2095;rotation:11470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">
                    <v:imagedata r:id="rId22" o:title="" croptop="-3458f" cropbottom="1f" cropleft="13870f"/>
                  </v:shape>
                </v:group>
              </v:group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40B0DA" wp14:editId="6ACD58DC">
                <wp:simplePos x="0" y="0"/>
                <wp:positionH relativeFrom="column">
                  <wp:posOffset>334645</wp:posOffset>
                </wp:positionH>
                <wp:positionV relativeFrom="paragraph">
                  <wp:posOffset>1567815</wp:posOffset>
                </wp:positionV>
                <wp:extent cx="6229985" cy="1493520"/>
                <wp:effectExtent l="0" t="0" r="0" b="0"/>
                <wp:wrapNone/>
                <wp:docPr id="46" name="正方形/長方形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5" cy="14935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787160F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50" w:firstLine="11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町会は、一定の地域に住む人たちが、住みよいまちづくりのためにお互いに助け合い、地域におけるさまざまな問題をみんなで考え、みんなで活動する自主的な団体です。</w:t>
                            </w:r>
                          </w:p>
                          <w:p w14:paraId="6465F96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「いざという時」に助け合うためには、どこにだれが住んでいるのか、普段から顔見知りの関係づくりをしておくことが大切です。</w:t>
                            </w:r>
                          </w:p>
                          <w:p w14:paraId="371D5728" w14:textId="77777777" w:rsidR="00015F99" w:rsidRPr="00677A58" w:rsidRDefault="00015F99" w:rsidP="00015F99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677A58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677A58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町会に参加して、ご近所に顔見知りを増やしませんか。ぜひ、この機会に加入をご検討ください。一緒に楽しくて安全な地域づくりを行いましょう。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0B0DA" id="正方形/長方形 7" o:spid="_x0000_s1041" style="position:absolute;margin-left:26.35pt;margin-top:123.45pt;width:490.55pt;height:117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" fillcolor="#fff2cc" stroked="f" strokeweight="1pt">
                <v:stroke dashstyle="dash"/>
                <v:textbox>
                  <w:txbxContent>
                    <w:p w14:paraId="0787160F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  <w:ind w:firstLineChars="50" w:firstLine="11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町会は、一定の地域に住む人たちが、住みよいまちづくりのためにお互いに助け合い、地域におけるさまざまな問題をみんなで考え、みんなで活動する自主的な団体です。</w:t>
                      </w:r>
                    </w:p>
                    <w:p w14:paraId="6465F96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「いざという時」に助け合うためには、どこにだれが住んでいるのか、普段から顔見知りの関係づくりをしておくことが大切です。</w:t>
                      </w:r>
                    </w:p>
                    <w:p w14:paraId="371D5728" w14:textId="77777777" w:rsidR="00015F99" w:rsidRPr="00677A58" w:rsidRDefault="00015F99" w:rsidP="00015F99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sz w:val="26"/>
                          <w:szCs w:val="26"/>
                        </w:rPr>
                      </w:pPr>
                      <w:r w:rsidRPr="00677A58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677A58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町会に参加して、ご近所に顔見知りを増やしませんか。ぜひ、この機会に加入をご検討ください。一緒に楽しくて安全な地域づくりを行いましょう。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D6DC91" wp14:editId="67D88F33">
                <wp:simplePos x="0" y="0"/>
                <wp:positionH relativeFrom="column">
                  <wp:posOffset>592455</wp:posOffset>
                </wp:positionH>
                <wp:positionV relativeFrom="paragraph">
                  <wp:posOffset>501015</wp:posOffset>
                </wp:positionV>
                <wp:extent cx="5811520" cy="907415"/>
                <wp:effectExtent l="0" t="0" r="0" b="0"/>
                <wp:wrapNone/>
                <wp:docPr id="47" name="正方形/長方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6A7F25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ED7D31" w:themeColor="accent2"/>
                                <w:kern w:val="24"/>
                                <w:sz w:val="84"/>
                                <w:szCs w:val="84"/>
                              </w:rPr>
                              <w:t>○○○町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ED7D31" w:themeColor="accent2"/>
                                <w:kern w:val="24"/>
                                <w:sz w:val="48"/>
                                <w:szCs w:val="48"/>
                              </w:rPr>
                              <w:t>です!!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6DC91" id="正方形/長方形 5" o:spid="_x0000_s1042" style="position:absolute;margin-left:46.65pt;margin-top:39.45pt;width:457.6pt;height:7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" filled="f" stroked="f">
                <v:textbox style="mso-fit-shape-to-text:t">
                  <w:txbxContent>
                    <w:p w14:paraId="146A7F25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ED7D31" w:themeColor="accent2"/>
                          <w:kern w:val="24"/>
                          <w:sz w:val="84"/>
                          <w:szCs w:val="84"/>
                        </w:rPr>
                        <w:t>○○○町会</w:t>
                      </w: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ED7D31" w:themeColor="accent2"/>
                          <w:kern w:val="24"/>
                          <w:sz w:val="48"/>
                          <w:szCs w:val="48"/>
                        </w:rPr>
                        <w:t>です!!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FA8046" wp14:editId="1A17FB16">
                <wp:simplePos x="0" y="0"/>
                <wp:positionH relativeFrom="column">
                  <wp:posOffset>203835</wp:posOffset>
                </wp:positionH>
                <wp:positionV relativeFrom="paragraph">
                  <wp:posOffset>1316355</wp:posOffset>
                </wp:positionV>
                <wp:extent cx="1617345" cy="288925"/>
                <wp:effectExtent l="38100" t="76200" r="97155" b="130175"/>
                <wp:wrapNone/>
                <wp:docPr id="50" name="正方形/長方形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939">
                          <a:off x="0" y="0"/>
                          <a:ext cx="161734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FE674B7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Q.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町会って？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9FA8046" id="正方形/長方形 8" o:spid="_x0000_s1043" style="position:absolute;margin-left:16.05pt;margin-top:103.65pt;width:127.35pt;height:22.75pt;rotation:-183567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" fillcolor="#92d050" stroked="f" strokeweight="1pt">
                <v:shadow on="t" color="black" opacity="26214f" origin="-.5,-.5" offset=".74836mm,.74836mm"/>
                <v:textbox inset="0,0,0,0">
                  <w:txbxContent>
                    <w:p w14:paraId="0FE674B7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Q.</w:t>
                      </w: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町会って？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0845FF" wp14:editId="49721AA8">
                <wp:simplePos x="0" y="0"/>
                <wp:positionH relativeFrom="column">
                  <wp:posOffset>356235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2" name="楕円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DB85D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こ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0845FF" id="楕円 27" o:spid="_x0000_s1044" style="position:absolute;margin-left:28.05pt;margin-top:11.25pt;width:32.35pt;height:30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" fillcolor="#ffc000" stroked="f" strokeweight="1pt">
                <v:stroke joinstyle="miter"/>
                <v:textbox inset="0,0,0,0">
                  <w:txbxContent>
                    <w:p w14:paraId="1C5DB85D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こ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7582C3" wp14:editId="6C26439C">
                <wp:simplePos x="0" y="0"/>
                <wp:positionH relativeFrom="column">
                  <wp:posOffset>691515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3" name="楕円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C3507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ん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7582C3" id="楕円 28" o:spid="_x0000_s1045" style="position:absolute;margin-left:54.45pt;margin-top:11.25pt;width:32.35pt;height:30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" fillcolor="#ffc000" stroked="f" strokeweight="1pt">
                <v:stroke joinstyle="miter"/>
                <v:textbox inset="0,0,0,0">
                  <w:txbxContent>
                    <w:p w14:paraId="284C3507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ん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FCB089" wp14:editId="030D2ACD">
                <wp:simplePos x="0" y="0"/>
                <wp:positionH relativeFrom="column">
                  <wp:posOffset>1026795</wp:posOffset>
                </wp:positionH>
                <wp:positionV relativeFrom="paragraph">
                  <wp:posOffset>142875</wp:posOffset>
                </wp:positionV>
                <wp:extent cx="400050" cy="390525"/>
                <wp:effectExtent l="0" t="0" r="0" b="9525"/>
                <wp:wrapNone/>
                <wp:docPr id="54" name="楕円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03E60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に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CB089" id="楕円 29" o:spid="_x0000_s1046" style="position:absolute;margin-left:80.85pt;margin-top:11.25pt;width:31.5pt;height:3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" fillcolor="#ffc000" stroked="f" strokeweight="1pt">
                <v:stroke joinstyle="miter"/>
                <v:textbox inset="0,0,0,0">
                  <w:txbxContent>
                    <w:p w14:paraId="6FB03E60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に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2FA256" wp14:editId="5D7388FF">
                <wp:simplePos x="0" y="0"/>
                <wp:positionH relativeFrom="column">
                  <wp:posOffset>1331595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5" name="楕円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3B43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ち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FA256" id="楕円 30" o:spid="_x0000_s1047" style="position:absolute;margin-left:104.85pt;margin-top:11.25pt;width:32.35pt;height:30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" fillcolor="#ffc000" stroked="f" strokeweight="1pt">
                <v:stroke joinstyle="miter"/>
                <v:textbox inset="0,0,0,0">
                  <w:txbxContent>
                    <w:p w14:paraId="1603B43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ち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5B819E" wp14:editId="35886237">
                <wp:simplePos x="0" y="0"/>
                <wp:positionH relativeFrom="column">
                  <wp:posOffset>1636395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6" name="楕円 3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E135B8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は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B819E" id="楕円 31" o:spid="_x0000_s1048" style="position:absolute;margin-left:128.85pt;margin-top:11.25pt;width:32.35pt;height:3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" fillcolor="#ffc000" stroked="f" strokeweight="1pt">
                <v:stroke joinstyle="miter"/>
                <v:textbox inset="0,0,0,0">
                  <w:txbxContent>
                    <w:p w14:paraId="50E135B8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は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w:drawing>
          <wp:anchor distT="0" distB="0" distL="114300" distR="114300" simplePos="0" relativeHeight="251711488" behindDoc="0" locked="0" layoutInCell="1" allowOverlap="1" wp14:anchorId="4C2CAD53" wp14:editId="69021EB8">
            <wp:simplePos x="0" y="0"/>
            <wp:positionH relativeFrom="column">
              <wp:posOffset>241935</wp:posOffset>
            </wp:positionH>
            <wp:positionV relativeFrom="paragraph">
              <wp:posOffset>584835</wp:posOffset>
            </wp:positionV>
            <wp:extent cx="287020" cy="487045"/>
            <wp:effectExtent l="0" t="0" r="0" b="8255"/>
            <wp:wrapNone/>
            <wp:docPr id="73" name="図 47">
              <a:extLst xmlns:a="http://schemas.openxmlformats.org/drawingml/2006/main">
                <a:ext uri="{FF2B5EF4-FFF2-40B4-BE49-F238E27FC236}">
                  <a16:creationId xmlns:a16="http://schemas.microsoft.com/office/drawing/2014/main" id="{05DBB9ED-C91F-44D4-AE33-A83864BD5E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7">
                      <a:extLst>
                        <a:ext uri="{FF2B5EF4-FFF2-40B4-BE49-F238E27FC236}">
                          <a16:creationId xmlns:a16="http://schemas.microsoft.com/office/drawing/2014/main" id="{05DBB9ED-C91F-44D4-AE33-A83864BD5E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616352" wp14:editId="602BF889">
                <wp:simplePos x="0" y="0"/>
                <wp:positionH relativeFrom="column">
                  <wp:posOffset>1956435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7" name="楕円 6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DFEC9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16352" id="楕円 62" o:spid="_x0000_s1049" style="position:absolute;margin-left:154.05pt;margin-top:11.25pt;width:32.35pt;height:30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" fillcolor="#ffc000" stroked="f" strokeweight="1pt">
                <v:stroke joinstyle="miter"/>
                <v:textbox inset="0,0,0,0">
                  <w:txbxContent>
                    <w:p w14:paraId="4ADFEC9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EA7F02" wp14:editId="6C171E08">
                <wp:simplePos x="0" y="0"/>
                <wp:positionH relativeFrom="column">
                  <wp:posOffset>2398395</wp:posOffset>
                </wp:positionH>
                <wp:positionV relativeFrom="paragraph">
                  <wp:posOffset>51435</wp:posOffset>
                </wp:positionV>
                <wp:extent cx="4064635" cy="522605"/>
                <wp:effectExtent l="0" t="0" r="0" b="0"/>
                <wp:wrapNone/>
                <wp:docPr id="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DC8CFE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ED7D31" w:themeColor="accent2"/>
                                <w:kern w:val="24"/>
                                <w:sz w:val="56"/>
                                <w:szCs w:val="56"/>
                              </w:rPr>
                              <w:t>町会加入のご案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A7F02" id="テキスト ボックス 33" o:spid="_x0000_s1050" type="#_x0000_t202" style="position:absolute;margin-left:188.85pt;margin-top:4.05pt;width:320.05pt;height:41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" filled="f" stroked="f">
                <v:textbox style="mso-fit-shape-to-text:t">
                  <w:txbxContent>
                    <w:p w14:paraId="5ADC8CFE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ED7D31" w:themeColor="accent2"/>
                          <w:kern w:val="24"/>
                          <w:sz w:val="56"/>
                          <w:szCs w:val="56"/>
                        </w:rPr>
                        <w:t>町会加入のご案内</w:t>
                      </w:r>
                    </w:p>
                  </w:txbxContent>
                </v:textbox>
              </v:shape>
            </w:pict>
          </mc:Fallback>
        </mc:AlternateContent>
      </w:r>
      <w:r w:rsidRPr="00372DC7">
        <w:rPr>
          <w:b/>
          <w:i/>
          <w:noProof/>
        </w:rPr>
        <w:drawing>
          <wp:anchor distT="0" distB="0" distL="114300" distR="114300" simplePos="0" relativeHeight="251734016" behindDoc="0" locked="0" layoutInCell="1" allowOverlap="1" wp14:anchorId="4DE7FC7C" wp14:editId="57CE0A52">
            <wp:simplePos x="0" y="0"/>
            <wp:positionH relativeFrom="column">
              <wp:posOffset>584835</wp:posOffset>
            </wp:positionH>
            <wp:positionV relativeFrom="paragraph">
              <wp:posOffset>691515</wp:posOffset>
            </wp:positionV>
            <wp:extent cx="278130" cy="472440"/>
            <wp:effectExtent l="0" t="0" r="7620" b="3810"/>
            <wp:wrapNone/>
            <wp:docPr id="74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13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63F90" w14:textId="77777777" w:rsidR="00015F99" w:rsidRDefault="00015F99">
      <w:pPr>
        <w:rPr>
          <w:b/>
          <w:i/>
        </w:rPr>
      </w:pPr>
    </w:p>
    <w:p w14:paraId="23975D32" w14:textId="77777777" w:rsidR="00015F99" w:rsidRDefault="00015F99">
      <w:pPr>
        <w:rPr>
          <w:b/>
          <w:i/>
        </w:rPr>
      </w:pPr>
    </w:p>
    <w:p w14:paraId="096CA746" w14:textId="77777777" w:rsidR="00015F99" w:rsidRDefault="00015F99">
      <w:pPr>
        <w:rPr>
          <w:b/>
          <w:i/>
        </w:rPr>
      </w:pPr>
    </w:p>
    <w:p w14:paraId="1B1C8789" w14:textId="77777777" w:rsidR="00015F99" w:rsidRDefault="00015F99">
      <w:pPr>
        <w:rPr>
          <w:b/>
          <w:i/>
        </w:rPr>
      </w:pPr>
    </w:p>
    <w:p w14:paraId="76BDE356" w14:textId="77777777" w:rsidR="00015F99" w:rsidRDefault="00015F99">
      <w:pPr>
        <w:rPr>
          <w:b/>
          <w:i/>
        </w:rPr>
      </w:pPr>
    </w:p>
    <w:p w14:paraId="12BC1683" w14:textId="77777777" w:rsidR="00015F99" w:rsidRDefault="00015F99">
      <w:pPr>
        <w:rPr>
          <w:b/>
          <w:i/>
        </w:rPr>
      </w:pPr>
    </w:p>
    <w:p w14:paraId="3F7CB7A8" w14:textId="77777777" w:rsidR="00015F99" w:rsidRDefault="00015F99">
      <w:pPr>
        <w:rPr>
          <w:b/>
          <w:i/>
        </w:rPr>
      </w:pPr>
    </w:p>
    <w:p w14:paraId="1217179E" w14:textId="77777777" w:rsidR="00015F99" w:rsidRDefault="00015F99">
      <w:pPr>
        <w:rPr>
          <w:b/>
          <w:i/>
        </w:rPr>
      </w:pPr>
    </w:p>
    <w:p w14:paraId="484E0033" w14:textId="77777777" w:rsidR="00015F99" w:rsidRDefault="00015F99">
      <w:pPr>
        <w:rPr>
          <w:b/>
          <w:i/>
        </w:rPr>
      </w:pPr>
    </w:p>
    <w:p w14:paraId="587022F5" w14:textId="77777777" w:rsidR="00015F99" w:rsidRDefault="00015F99">
      <w:pPr>
        <w:rPr>
          <w:b/>
          <w:i/>
        </w:rPr>
      </w:pPr>
    </w:p>
    <w:p w14:paraId="6E853435" w14:textId="77777777" w:rsidR="00015F99" w:rsidRDefault="00015F99">
      <w:pPr>
        <w:rPr>
          <w:b/>
          <w:i/>
        </w:rPr>
      </w:pPr>
    </w:p>
    <w:p w14:paraId="75CA8EA6" w14:textId="77777777" w:rsidR="00015F99" w:rsidRDefault="00015F99">
      <w:pPr>
        <w:rPr>
          <w:b/>
          <w:i/>
        </w:rPr>
      </w:pPr>
    </w:p>
    <w:p w14:paraId="0BE33A5D" w14:textId="77777777" w:rsidR="00015F99" w:rsidRDefault="00015F99">
      <w:pPr>
        <w:rPr>
          <w:b/>
          <w:i/>
        </w:rPr>
      </w:pPr>
    </w:p>
    <w:p w14:paraId="47920198" w14:textId="77777777" w:rsidR="00015F99" w:rsidRDefault="00015F99">
      <w:pPr>
        <w:rPr>
          <w:b/>
          <w:i/>
        </w:rPr>
      </w:pPr>
    </w:p>
    <w:p w14:paraId="7D8288E4" w14:textId="77777777" w:rsidR="00015F99" w:rsidRDefault="00015F99">
      <w:pPr>
        <w:rPr>
          <w:b/>
          <w:i/>
        </w:rPr>
      </w:pPr>
    </w:p>
    <w:p w14:paraId="5E746045" w14:textId="77777777" w:rsidR="00015F99" w:rsidRDefault="00015F99">
      <w:pPr>
        <w:rPr>
          <w:b/>
          <w:i/>
        </w:rPr>
      </w:pPr>
    </w:p>
    <w:p w14:paraId="1C1A567E" w14:textId="77777777" w:rsidR="00015F99" w:rsidRDefault="00015F99">
      <w:pPr>
        <w:rPr>
          <w:b/>
          <w:i/>
        </w:rPr>
      </w:pPr>
    </w:p>
    <w:p w14:paraId="5517CA8C" w14:textId="77777777" w:rsidR="00015F99" w:rsidRDefault="00015F99">
      <w:pPr>
        <w:rPr>
          <w:b/>
          <w:i/>
        </w:rPr>
      </w:pPr>
    </w:p>
    <w:p w14:paraId="1165E674" w14:textId="77777777" w:rsidR="00015F99" w:rsidRDefault="00015F99">
      <w:pPr>
        <w:rPr>
          <w:b/>
          <w:i/>
        </w:rPr>
      </w:pPr>
    </w:p>
    <w:p w14:paraId="6A980F37" w14:textId="77777777" w:rsidR="00015F99" w:rsidRDefault="00015F99">
      <w:pPr>
        <w:rPr>
          <w:b/>
          <w:i/>
        </w:rPr>
      </w:pPr>
    </w:p>
    <w:p w14:paraId="3A68786F" w14:textId="77777777" w:rsidR="00015F99" w:rsidRDefault="00015F99">
      <w:pPr>
        <w:rPr>
          <w:b/>
          <w:i/>
        </w:rPr>
      </w:pPr>
    </w:p>
    <w:p w14:paraId="58795051" w14:textId="77777777" w:rsidR="00015F99" w:rsidRDefault="00015F99">
      <w:pPr>
        <w:rPr>
          <w:b/>
          <w:i/>
        </w:rPr>
      </w:pPr>
    </w:p>
    <w:p w14:paraId="6478284A" w14:textId="77777777" w:rsidR="00015F99" w:rsidRDefault="00015F99">
      <w:pPr>
        <w:rPr>
          <w:b/>
          <w:i/>
        </w:rPr>
      </w:pPr>
    </w:p>
    <w:p w14:paraId="738D5E05" w14:textId="77777777" w:rsidR="00015F99" w:rsidRDefault="00015F99">
      <w:pPr>
        <w:rPr>
          <w:b/>
          <w:i/>
        </w:rPr>
      </w:pPr>
    </w:p>
    <w:p w14:paraId="305948F3" w14:textId="77777777" w:rsidR="00015F99" w:rsidRDefault="00015F99">
      <w:pPr>
        <w:rPr>
          <w:b/>
          <w:i/>
        </w:rPr>
      </w:pPr>
    </w:p>
    <w:p w14:paraId="61B2CAB4" w14:textId="77777777" w:rsidR="00015F99" w:rsidRDefault="00015F99">
      <w:pPr>
        <w:rPr>
          <w:b/>
          <w:i/>
        </w:rPr>
      </w:pPr>
    </w:p>
    <w:p w14:paraId="4C7EA8D0" w14:textId="77777777" w:rsidR="00015F99" w:rsidRDefault="00015F99">
      <w:pPr>
        <w:rPr>
          <w:b/>
          <w:i/>
        </w:rPr>
      </w:pPr>
    </w:p>
    <w:p w14:paraId="6BD37FC7" w14:textId="77777777" w:rsidR="00015F99" w:rsidRDefault="00015F99">
      <w:pPr>
        <w:rPr>
          <w:b/>
          <w:i/>
        </w:rPr>
      </w:pPr>
    </w:p>
    <w:p w14:paraId="33CE5595" w14:textId="6C5458E1" w:rsidR="00015F99" w:rsidRDefault="009C2F87">
      <w:pPr>
        <w:rPr>
          <w:b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52CB9E" wp14:editId="4BBCF44C">
                <wp:simplePos x="0" y="0"/>
                <wp:positionH relativeFrom="column">
                  <wp:posOffset>1644708</wp:posOffset>
                </wp:positionH>
                <wp:positionV relativeFrom="paragraph">
                  <wp:posOffset>331528</wp:posOffset>
                </wp:positionV>
                <wp:extent cx="1592326" cy="490565"/>
                <wp:effectExtent l="0" t="0" r="8255" b="5080"/>
                <wp:wrapNone/>
                <wp:docPr id="77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326" cy="4905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27D00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51806"/>
                              </w:rPr>
                              <w:t>＜地域除雪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2CB9E" id="角丸四角形 73" o:spid="_x0000_s1051" style="position:absolute;margin-left:129.5pt;margin-top:26.1pt;width:125.4pt;height:38.6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" filled="f" stroked="f" strokeweight="1pt">
                <v:stroke joinstyle="miter"/>
                <v:textbox inset="0,0,0,0">
                  <w:txbxContent>
                    <w:p w14:paraId="56F27D00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51806"/>
                        </w:rPr>
                        <w:t>＜地域除雪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117955FA" wp14:editId="2AF4F17C">
            <wp:simplePos x="0" y="0"/>
            <wp:positionH relativeFrom="column">
              <wp:posOffset>214572</wp:posOffset>
            </wp:positionH>
            <wp:positionV relativeFrom="paragraph">
              <wp:posOffset>146800</wp:posOffset>
            </wp:positionV>
            <wp:extent cx="1019738" cy="1025228"/>
            <wp:effectExtent l="0" t="0" r="9525" b="3810"/>
            <wp:wrapNone/>
            <wp:docPr id="8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738" cy="1025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C6DAF4" wp14:editId="11E0EEC7">
                <wp:simplePos x="0" y="0"/>
                <wp:positionH relativeFrom="column">
                  <wp:posOffset>2956502</wp:posOffset>
                </wp:positionH>
                <wp:positionV relativeFrom="paragraph">
                  <wp:posOffset>79490</wp:posOffset>
                </wp:positionV>
                <wp:extent cx="3291840" cy="495759"/>
                <wp:effectExtent l="0" t="0" r="3810" b="0"/>
                <wp:wrapNone/>
                <wp:docPr id="94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9575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F7576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51550"/>
                              </w:rPr>
                              <w:t>＜災害時の情報収集・伝達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6DAF4" id="角丸四角形 72" o:spid="_x0000_s1052" style="position:absolute;margin-left:232.8pt;margin-top:6.25pt;width:259.2pt;height:39.0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" filled="f" stroked="f" strokeweight="1pt">
                <v:stroke joinstyle="miter"/>
                <v:textbox inset="0,0,0,0">
                  <w:txbxContent>
                    <w:p w14:paraId="208F7576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51550"/>
                        </w:rPr>
                        <w:t>＜災害時の情報収集・伝達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3424C8" wp14:editId="7D34FBC4">
                <wp:simplePos x="0" y="0"/>
                <wp:positionH relativeFrom="column">
                  <wp:posOffset>2760980</wp:posOffset>
                </wp:positionH>
                <wp:positionV relativeFrom="paragraph">
                  <wp:posOffset>-258445</wp:posOffset>
                </wp:positionV>
                <wp:extent cx="3244215" cy="443230"/>
                <wp:effectExtent l="0" t="0" r="0" b="0"/>
                <wp:wrapNone/>
                <wp:docPr id="92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215" cy="4432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D6BED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51552"/>
                              </w:rPr>
                              <w:t>＜自主防災組織の結成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424C8" id="角丸四角形 60" o:spid="_x0000_s1053" style="position:absolute;margin-left:217.4pt;margin-top:-20.35pt;width:255.45pt;height:34.9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" filled="f" stroked="f" strokeweight="1pt">
                <v:stroke joinstyle="miter"/>
                <v:textbox inset="0,0,0,0">
                  <w:txbxContent>
                    <w:p w14:paraId="501D6BED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51552"/>
                        </w:rPr>
                        <w:t>＜自主防災組織の結成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DD0DA0" wp14:editId="74AB863C">
                <wp:simplePos x="0" y="0"/>
                <wp:positionH relativeFrom="column">
                  <wp:posOffset>4895677</wp:posOffset>
                </wp:positionH>
                <wp:positionV relativeFrom="paragraph">
                  <wp:posOffset>-260061</wp:posOffset>
                </wp:positionV>
                <wp:extent cx="2231390" cy="405246"/>
                <wp:effectExtent l="0" t="0" r="0" b="0"/>
                <wp:wrapNone/>
                <wp:docPr id="93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40524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2504E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51551"/>
                              </w:rPr>
                              <w:t>＜防災訓練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D0DA0" id="角丸四角形 61" o:spid="_x0000_s1054" style="position:absolute;margin-left:385.5pt;margin-top:-20.5pt;width:175.7pt;height:31.9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" filled="f" stroked="f" strokeweight="1pt">
                <v:stroke joinstyle="miter"/>
                <v:textbox inset="0,0,0,0">
                  <w:txbxContent>
                    <w:p w14:paraId="13C2504E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51551"/>
                        </w:rPr>
                        <w:t>＜防災訓練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FAD469" wp14:editId="7349ABB2">
                <wp:simplePos x="0" y="0"/>
                <wp:positionH relativeFrom="column">
                  <wp:posOffset>-377940</wp:posOffset>
                </wp:positionH>
                <wp:positionV relativeFrom="paragraph">
                  <wp:posOffset>-259368</wp:posOffset>
                </wp:positionV>
                <wp:extent cx="3244215" cy="431892"/>
                <wp:effectExtent l="0" t="0" r="0" b="6350"/>
                <wp:wrapNone/>
                <wp:docPr id="76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215" cy="43189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DA93D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51807"/>
                              </w:rPr>
                              <w:t>＜各種情報の回覧、配布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AD469" id="角丸四角形 59" o:spid="_x0000_s1055" style="position:absolute;margin-left:-29.75pt;margin-top:-20.4pt;width:255.45pt;height:34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" filled="f" stroked="f" strokeweight="1pt">
                <v:stroke joinstyle="miter"/>
                <v:textbox inset="0,0,0,0">
                  <w:txbxContent>
                    <w:p w14:paraId="521DA93D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51807"/>
                        </w:rPr>
                        <w:t>＜各種情報の回覧、配布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BCC50A" w14:textId="2D20507F" w:rsidR="00015F99" w:rsidRDefault="009C2F87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0105859E" wp14:editId="6A4971A6">
            <wp:simplePos x="0" y="0"/>
            <wp:positionH relativeFrom="column">
              <wp:posOffset>6112510</wp:posOffset>
            </wp:positionH>
            <wp:positionV relativeFrom="paragraph">
              <wp:posOffset>332105</wp:posOffset>
            </wp:positionV>
            <wp:extent cx="641985" cy="661670"/>
            <wp:effectExtent l="0" t="0" r="5715" b="5080"/>
            <wp:wrapNone/>
            <wp:docPr id="90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5C8FDEA8" wp14:editId="11970938">
            <wp:simplePos x="0" y="0"/>
            <wp:positionH relativeFrom="column">
              <wp:posOffset>4954270</wp:posOffset>
            </wp:positionH>
            <wp:positionV relativeFrom="paragraph">
              <wp:posOffset>265430</wp:posOffset>
            </wp:positionV>
            <wp:extent cx="985520" cy="744220"/>
            <wp:effectExtent l="0" t="0" r="5080" b="0"/>
            <wp:wrapNone/>
            <wp:docPr id="82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39BCD396" wp14:editId="717AB6D7">
            <wp:simplePos x="0" y="0"/>
            <wp:positionH relativeFrom="column">
              <wp:posOffset>4113299</wp:posOffset>
            </wp:positionH>
            <wp:positionV relativeFrom="paragraph">
              <wp:posOffset>322003</wp:posOffset>
            </wp:positionV>
            <wp:extent cx="681990" cy="687070"/>
            <wp:effectExtent l="0" t="0" r="3810" b="0"/>
            <wp:wrapNone/>
            <wp:docPr id="66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0FF8A" w14:textId="77155179" w:rsidR="00015F99" w:rsidRDefault="009C2F87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67E0D4C" wp14:editId="4EED585D">
            <wp:simplePos x="0" y="0"/>
            <wp:positionH relativeFrom="column">
              <wp:posOffset>2246630</wp:posOffset>
            </wp:positionH>
            <wp:positionV relativeFrom="paragraph">
              <wp:posOffset>59690</wp:posOffset>
            </wp:positionV>
            <wp:extent cx="637540" cy="591185"/>
            <wp:effectExtent l="0" t="0" r="0" b="0"/>
            <wp:wrapNone/>
            <wp:docPr id="88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図 7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0E14B18B" wp14:editId="70141EC5">
            <wp:simplePos x="0" y="0"/>
            <wp:positionH relativeFrom="column">
              <wp:posOffset>2764155</wp:posOffset>
            </wp:positionH>
            <wp:positionV relativeFrom="paragraph">
              <wp:posOffset>135255</wp:posOffset>
            </wp:positionV>
            <wp:extent cx="552450" cy="694690"/>
            <wp:effectExtent l="0" t="0" r="0" b="0"/>
            <wp:wrapNone/>
            <wp:docPr id="87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245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31072990" wp14:editId="14F27B72">
            <wp:simplePos x="0" y="0"/>
            <wp:positionH relativeFrom="column">
              <wp:posOffset>1717849</wp:posOffset>
            </wp:positionH>
            <wp:positionV relativeFrom="paragraph">
              <wp:posOffset>212090</wp:posOffset>
            </wp:positionV>
            <wp:extent cx="704215" cy="839470"/>
            <wp:effectExtent l="0" t="0" r="0" b="0"/>
            <wp:wrapNone/>
            <wp:docPr id="22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E4A35" w14:textId="6BFA6BA8" w:rsidR="00015F99" w:rsidRDefault="00015F99">
      <w:pPr>
        <w:rPr>
          <w:b/>
          <w:i/>
        </w:rPr>
      </w:pPr>
    </w:p>
    <w:p w14:paraId="30A0E0EF" w14:textId="0037A069" w:rsidR="00015F99" w:rsidRDefault="009C2F87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A7CD04" wp14:editId="1DEA9092">
                <wp:simplePos x="0" y="0"/>
                <wp:positionH relativeFrom="column">
                  <wp:posOffset>4275802</wp:posOffset>
                </wp:positionH>
                <wp:positionV relativeFrom="paragraph">
                  <wp:posOffset>155517</wp:posOffset>
                </wp:positionV>
                <wp:extent cx="2740660" cy="490220"/>
                <wp:effectExtent l="0" t="0" r="2540" b="5080"/>
                <wp:wrapNone/>
                <wp:docPr id="79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660" cy="4902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CCFEF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51804"/>
                              </w:rPr>
                              <w:t>＜子どもの見守り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7CD04" id="角丸四角形 78" o:spid="_x0000_s1056" style="position:absolute;margin-left:336.7pt;margin-top:12.25pt;width:215.8pt;height:38.6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" filled="f" stroked="f" strokeweight="1pt">
                <v:stroke joinstyle="miter"/>
                <v:textbox inset="0,0,0,0">
                  <w:txbxContent>
                    <w:p w14:paraId="63ACCFEF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51804"/>
                        </w:rPr>
                        <w:t>＜子どもの見守り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A21365" wp14:editId="6AD591CD">
                <wp:simplePos x="0" y="0"/>
                <wp:positionH relativeFrom="column">
                  <wp:posOffset>-222655</wp:posOffset>
                </wp:positionH>
                <wp:positionV relativeFrom="paragraph">
                  <wp:posOffset>255327</wp:posOffset>
                </wp:positionV>
                <wp:extent cx="2046605" cy="490220"/>
                <wp:effectExtent l="0" t="0" r="10795" b="5080"/>
                <wp:wrapNone/>
                <wp:docPr id="78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4902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23BCC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51805"/>
                              </w:rPr>
                              <w:t>＜防犯パトロール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21365" id="角丸四角形 76" o:spid="_x0000_s1057" style="position:absolute;margin-left:-17.55pt;margin-top:20.1pt;width:161.15pt;height:38.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" filled="f" stroked="f" strokeweight="1pt">
                <v:stroke joinstyle="miter"/>
                <v:textbox inset="0,0,0,0">
                  <w:txbxContent>
                    <w:p w14:paraId="2FB23BCC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51805"/>
                        </w:rPr>
                        <w:t>＜防犯パトロール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7250EC" w14:textId="21B2BFBD" w:rsidR="00015F99" w:rsidRDefault="009C2F87">
      <w:pPr>
        <w:rPr>
          <w:rFonts w:hint="eastAsia"/>
          <w:b/>
          <w:i/>
        </w:rPr>
      </w:pPr>
      <w:bookmarkStart w:id="0" w:name="_GoBack"/>
      <w:bookmarkEnd w:id="0"/>
      <w:r>
        <w:rPr>
          <w:b/>
          <w:i/>
          <w:noProof/>
        </w:rPr>
        <w:drawing>
          <wp:anchor distT="0" distB="0" distL="114300" distR="114300" simplePos="0" relativeHeight="251817984" behindDoc="0" locked="0" layoutInCell="1" allowOverlap="1" wp14:anchorId="1D4112D0" wp14:editId="26640788">
            <wp:simplePos x="0" y="0"/>
            <wp:positionH relativeFrom="column">
              <wp:posOffset>5166823</wp:posOffset>
            </wp:positionH>
            <wp:positionV relativeFrom="paragraph">
              <wp:posOffset>7626177</wp:posOffset>
            </wp:positionV>
            <wp:extent cx="1061085" cy="890270"/>
            <wp:effectExtent l="0" t="0" r="5715" b="5080"/>
            <wp:wrapNone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9487A9" wp14:editId="605332ED">
                <wp:simplePos x="0" y="0"/>
                <wp:positionH relativeFrom="column">
                  <wp:posOffset>2999220</wp:posOffset>
                </wp:positionH>
                <wp:positionV relativeFrom="paragraph">
                  <wp:posOffset>6902854</wp:posOffset>
                </wp:positionV>
                <wp:extent cx="2950210" cy="1219200"/>
                <wp:effectExtent l="0" t="0" r="2540" b="0"/>
                <wp:wrapNone/>
                <wp:docPr id="151" name="角丸四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1219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3AE14" w14:textId="03DD7361" w:rsidR="00C8152E" w:rsidRDefault="00C8152E" w:rsidP="009C2F87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BIZ UDゴシック" w:eastAsia="BIZ UDゴシック" w:hAnsi="BIZ UDゴシック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48478"/>
                              </w:rPr>
                              <w:t>＜地域の困りごとへの相談や</w:t>
                            </w:r>
                          </w:p>
                          <w:p w14:paraId="0A2A1999" w14:textId="098A9503" w:rsidR="00C8152E" w:rsidRDefault="009C2F87" w:rsidP="009C2F87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C8152E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48477"/>
                              </w:rPr>
                              <w:t>行政への意見・要望＞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487A9" id="角丸四角形 97" o:spid="_x0000_s1058" style="position:absolute;margin-left:236.15pt;margin-top:543.55pt;width:232.3pt;height:9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" filled="f" stroked="f" strokeweight="1pt">
                <v:stroke joinstyle="miter"/>
                <v:textbox inset="0,0,0,0">
                  <w:txbxContent>
                    <w:p w14:paraId="6AB3AE14" w14:textId="03DD7361" w:rsidR="00C8152E" w:rsidRDefault="00C8152E" w:rsidP="009C2F87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BIZ UDゴシック" w:eastAsia="BIZ UDゴシック" w:hAnsi="BIZ UDゴシック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48478"/>
                        </w:rPr>
                        <w:t>＜地域の困りごとへの相談や</w:t>
                      </w:r>
                    </w:p>
                    <w:p w14:paraId="0A2A1999" w14:textId="098A9503" w:rsidR="00C8152E" w:rsidRDefault="009C2F87" w:rsidP="009C2F87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　　</w:t>
                      </w:r>
                      <w:r w:rsidR="00C8152E"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48477"/>
                        </w:rPr>
                        <w:t>行政への意見・要望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6F432E11" wp14:editId="2D1AFDA5">
            <wp:simplePos x="0" y="0"/>
            <wp:positionH relativeFrom="column">
              <wp:posOffset>523182</wp:posOffset>
            </wp:positionH>
            <wp:positionV relativeFrom="paragraph">
              <wp:posOffset>391448</wp:posOffset>
            </wp:positionV>
            <wp:extent cx="899160" cy="931545"/>
            <wp:effectExtent l="0" t="0" r="0" b="1905"/>
            <wp:wrapNone/>
            <wp:docPr id="89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1639CCF8" wp14:editId="2DB25277">
            <wp:simplePos x="0" y="0"/>
            <wp:positionH relativeFrom="column">
              <wp:posOffset>6092594</wp:posOffset>
            </wp:positionH>
            <wp:positionV relativeFrom="paragraph">
              <wp:posOffset>6408478</wp:posOffset>
            </wp:positionV>
            <wp:extent cx="798830" cy="730885"/>
            <wp:effectExtent l="0" t="0" r="1270" b="0"/>
            <wp:wrapNone/>
            <wp:docPr id="157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図 106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3A55364F" wp14:editId="54A9B8E8">
            <wp:simplePos x="0" y="0"/>
            <wp:positionH relativeFrom="column">
              <wp:posOffset>5539274</wp:posOffset>
            </wp:positionH>
            <wp:positionV relativeFrom="paragraph">
              <wp:posOffset>5862609</wp:posOffset>
            </wp:positionV>
            <wp:extent cx="621030" cy="899160"/>
            <wp:effectExtent l="0" t="0" r="0" b="0"/>
            <wp:wrapNone/>
            <wp:docPr id="158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図 107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10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CB9D8E9" wp14:editId="6C45D158">
            <wp:simplePos x="0" y="0"/>
            <wp:positionH relativeFrom="column">
              <wp:posOffset>4412930</wp:posOffset>
            </wp:positionH>
            <wp:positionV relativeFrom="paragraph">
              <wp:posOffset>5987299</wp:posOffset>
            </wp:positionV>
            <wp:extent cx="1139149" cy="1080768"/>
            <wp:effectExtent l="0" t="0" r="4445" b="0"/>
            <wp:wrapNone/>
            <wp:docPr id="159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図 108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49" cy="1080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531A3BE3" wp14:editId="0B9A4342">
            <wp:simplePos x="0" y="0"/>
            <wp:positionH relativeFrom="column">
              <wp:posOffset>3315046</wp:posOffset>
            </wp:positionH>
            <wp:positionV relativeFrom="paragraph">
              <wp:posOffset>5977602</wp:posOffset>
            </wp:positionV>
            <wp:extent cx="1087120" cy="1087120"/>
            <wp:effectExtent l="0" t="0" r="0" b="0"/>
            <wp:wrapNone/>
            <wp:docPr id="156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図 104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46A373A4" wp14:editId="33EF6598">
            <wp:simplePos x="0" y="0"/>
            <wp:positionH relativeFrom="column">
              <wp:posOffset>2013816</wp:posOffset>
            </wp:positionH>
            <wp:positionV relativeFrom="paragraph">
              <wp:posOffset>5232992</wp:posOffset>
            </wp:positionV>
            <wp:extent cx="939922" cy="981129"/>
            <wp:effectExtent l="0" t="0" r="0" b="0"/>
            <wp:wrapNone/>
            <wp:docPr id="140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67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22" cy="981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734573E1" wp14:editId="31B26C35">
            <wp:simplePos x="0" y="0"/>
            <wp:positionH relativeFrom="column">
              <wp:posOffset>885652</wp:posOffset>
            </wp:positionH>
            <wp:positionV relativeFrom="paragraph">
              <wp:posOffset>4812838</wp:posOffset>
            </wp:positionV>
            <wp:extent cx="1310005" cy="944880"/>
            <wp:effectExtent l="0" t="0" r="4445" b="7620"/>
            <wp:wrapNone/>
            <wp:docPr id="141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8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4D93F0A6" wp14:editId="708448EA">
            <wp:simplePos x="0" y="0"/>
            <wp:positionH relativeFrom="column">
              <wp:posOffset>-145704</wp:posOffset>
            </wp:positionH>
            <wp:positionV relativeFrom="paragraph">
              <wp:posOffset>5443970</wp:posOffset>
            </wp:positionV>
            <wp:extent cx="1143635" cy="675005"/>
            <wp:effectExtent l="0" t="0" r="0" b="0"/>
            <wp:wrapNone/>
            <wp:docPr id="143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944866" wp14:editId="54C3AB32">
                <wp:simplePos x="0" y="0"/>
                <wp:positionH relativeFrom="column">
                  <wp:posOffset>2870892</wp:posOffset>
                </wp:positionH>
                <wp:positionV relativeFrom="paragraph">
                  <wp:posOffset>5556019</wp:posOffset>
                </wp:positionV>
                <wp:extent cx="2959735" cy="386715"/>
                <wp:effectExtent l="0" t="0" r="12065" b="0"/>
                <wp:wrapNone/>
                <wp:docPr id="97" name="角丸四角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386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63DF4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48479"/>
                              </w:rPr>
                              <w:t>＜婦人部の活動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1944866" id="角丸四角形 96" o:spid="_x0000_s1059" style="position:absolute;margin-left:226.05pt;margin-top:437.5pt;width:233.05pt;height:30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" filled="f" stroked="f" strokeweight="1pt">
                <v:stroke joinstyle="miter"/>
                <v:textbox inset="0,0,0,0">
                  <w:txbxContent>
                    <w:p w14:paraId="7DF63DF4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48479"/>
                        </w:rPr>
                        <w:t>＜婦人部の活動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5D2A4C56" wp14:editId="6EF333EC">
            <wp:simplePos x="0" y="0"/>
            <wp:positionH relativeFrom="column">
              <wp:posOffset>4612005</wp:posOffset>
            </wp:positionH>
            <wp:positionV relativeFrom="paragraph">
              <wp:posOffset>4299585</wp:posOffset>
            </wp:positionV>
            <wp:extent cx="1042035" cy="1096645"/>
            <wp:effectExtent l="0" t="0" r="5715" b="8255"/>
            <wp:wrapNone/>
            <wp:docPr id="152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図 101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5BFCB2F4" wp14:editId="2A71E88D">
            <wp:simplePos x="0" y="0"/>
            <wp:positionH relativeFrom="column">
              <wp:posOffset>6078855</wp:posOffset>
            </wp:positionH>
            <wp:positionV relativeFrom="paragraph">
              <wp:posOffset>4591050</wp:posOffset>
            </wp:positionV>
            <wp:extent cx="609600" cy="745490"/>
            <wp:effectExtent l="0" t="0" r="0" b="0"/>
            <wp:wrapNone/>
            <wp:docPr id="153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図 102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683EC8C0" wp14:editId="2323AB5E">
            <wp:simplePos x="0" y="0"/>
            <wp:positionH relativeFrom="column">
              <wp:posOffset>5652770</wp:posOffset>
            </wp:positionH>
            <wp:positionV relativeFrom="paragraph">
              <wp:posOffset>4299585</wp:posOffset>
            </wp:positionV>
            <wp:extent cx="561340" cy="880745"/>
            <wp:effectExtent l="0" t="0" r="0" b="0"/>
            <wp:wrapNone/>
            <wp:docPr id="154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図 103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157E131D" wp14:editId="5F2ED80F">
            <wp:simplePos x="0" y="0"/>
            <wp:positionH relativeFrom="column">
              <wp:posOffset>3663823</wp:posOffset>
            </wp:positionH>
            <wp:positionV relativeFrom="paragraph">
              <wp:posOffset>4407651</wp:posOffset>
            </wp:positionV>
            <wp:extent cx="819845" cy="943707"/>
            <wp:effectExtent l="0" t="0" r="0" b="8890"/>
            <wp:wrapNone/>
            <wp:docPr id="155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図 109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845" cy="943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A840C3" wp14:editId="5D96DFEF">
                <wp:simplePos x="0" y="0"/>
                <wp:positionH relativeFrom="column">
                  <wp:posOffset>2860791</wp:posOffset>
                </wp:positionH>
                <wp:positionV relativeFrom="paragraph">
                  <wp:posOffset>3827318</wp:posOffset>
                </wp:positionV>
                <wp:extent cx="2959735" cy="386715"/>
                <wp:effectExtent l="0" t="0" r="12065" b="0"/>
                <wp:wrapNone/>
                <wp:docPr id="150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386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B89E7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48480"/>
                              </w:rPr>
                              <w:t>＜老人クラブ活動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8A840C3" id="角丸四角形 92" o:spid="_x0000_s1060" style="position:absolute;margin-left:225.25pt;margin-top:301.35pt;width:233.05pt;height:30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" filled="f" stroked="f" strokeweight="1pt">
                <v:stroke joinstyle="miter"/>
                <v:textbox inset="0,0,0,0">
                  <w:txbxContent>
                    <w:p w14:paraId="454B89E7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48480"/>
                        </w:rPr>
                        <w:t>＜老人クラブ活動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D443168" wp14:editId="5E4818BB">
                <wp:simplePos x="0" y="0"/>
                <wp:positionH relativeFrom="column">
                  <wp:posOffset>5090853</wp:posOffset>
                </wp:positionH>
                <wp:positionV relativeFrom="paragraph">
                  <wp:posOffset>2539679</wp:posOffset>
                </wp:positionV>
                <wp:extent cx="911225" cy="992505"/>
                <wp:effectExtent l="38100" t="0" r="3175" b="36195"/>
                <wp:wrapNone/>
                <wp:docPr id="105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225" cy="992505"/>
                          <a:chOff x="1590506" y="167422"/>
                          <a:chExt cx="911263" cy="992703"/>
                        </a:xfrm>
                      </wpg:grpSpPr>
                      <wpg:grpSp>
                        <wpg:cNvPr id="106" name="グループ化 106"/>
                        <wpg:cNvGrpSpPr/>
                        <wpg:grpSpPr>
                          <a:xfrm>
                            <a:off x="1636130" y="167422"/>
                            <a:ext cx="865639" cy="992703"/>
                            <a:chOff x="1636130" y="167422"/>
                            <a:chExt cx="865639" cy="992703"/>
                          </a:xfrm>
                        </wpg:grpSpPr>
                        <pic:pic xmlns:pic="http://schemas.openxmlformats.org/drawingml/2006/picture">
                          <pic:nvPicPr>
                            <pic:cNvPr id="107" name="図 1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1826" y="167422"/>
                              <a:ext cx="649943" cy="68400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8" name="図 1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136547">
                              <a:off x="1843492" y="793403"/>
                              <a:ext cx="149224" cy="2332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" name="図 1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983195">
                              <a:off x="1770155" y="959228"/>
                              <a:ext cx="185128" cy="191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" name="図 1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058440">
                              <a:off x="1847036" y="875593"/>
                              <a:ext cx="217505" cy="2055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" name="図 1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536318">
                              <a:off x="1673442" y="822906"/>
                              <a:ext cx="198086" cy="1848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5" name="図 1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922186">
                              <a:off x="1988197" y="935592"/>
                              <a:ext cx="185128" cy="191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6" name="図 1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063194">
                              <a:off x="1630130" y="910748"/>
                              <a:ext cx="217505" cy="2055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7" name="図 1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536318">
                              <a:off x="1825842" y="975306"/>
                              <a:ext cx="198086" cy="1848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8" name="図 11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36318">
                            <a:off x="1591020" y="902955"/>
                            <a:ext cx="179201" cy="1671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図 120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92730">
                            <a:off x="1826500" y="307377"/>
                            <a:ext cx="185128" cy="1919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図 12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08141">
                            <a:off x="1590506" y="404031"/>
                            <a:ext cx="217505" cy="205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8AE721" id="グループ化 44" o:spid="_x0000_s1026" style="position:absolute;left:0;text-align:left;margin-left:400.85pt;margin-top:199.95pt;width:71.75pt;height:78.15pt;z-index:251780096" coordorigin="15905,1674" coordsize="9112,9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">
                <v:group id="グループ化 106" o:spid="_x0000_s1027" style="position:absolute;left:16361;top:1674;width:8656;height:9927" coordorigin="16361,1674" coordsize="8656,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図 107" o:spid="_x0000_s1028" type="#_x0000_t75" style="position:absolute;left:18518;top:1674;width:6499;height: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">
                    <v:imagedata r:id="rId48" o:title=""/>
                  </v:shape>
                  <v:shape id="図 108" o:spid="_x0000_s1029" type="#_x0000_t75" style="position:absolute;left:18434;top:7934;width:1493;height:2332;rotation:88872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">
                    <v:imagedata r:id="rId49" o:title=""/>
                  </v:shape>
                  <v:shape id="図 109" o:spid="_x0000_s1030" type="#_x0000_t75" style="position:absolute;left:17701;top:9592;width:1851;height:1919;rotation:-83195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">
                    <v:imagedata r:id="rId50" o:title=""/>
                  </v:shape>
                  <v:shape id="図 110" o:spid="_x0000_s1031" type="#_x0000_t75" style="position:absolute;left:18470;top:8755;width:2175;height:2055;rotation:-93296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">
                    <v:imagedata r:id="rId51" o:title=""/>
                  </v:shape>
                  <v:shape id="図 112" o:spid="_x0000_s1032" type="#_x0000_t75" style="position:absolute;left:16734;top:8229;width:1981;height:1848;rotation:104162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">
                    <v:imagedata r:id="rId52" o:title=""/>
                  </v:shape>
                  <v:shape id="図 115" o:spid="_x0000_s1033" type="#_x0000_t75" style="position:absolute;left:19882;top:9355;width:1852;height:1919;rotation:4284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">
                    <v:imagedata r:id="rId50" o:title=""/>
                  </v:shape>
                  <v:shape id="図 116" o:spid="_x0000_s1034" type="#_x0000_t75" style="position:absolute;left:16301;top:9107;width:2175;height:2055;rotation:88071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">
                    <v:imagedata r:id="rId51" o:title=""/>
                  </v:shape>
                  <v:shape id="図 117" o:spid="_x0000_s1035" type="#_x0000_t75" style="position:absolute;left:18258;top:9753;width:1981;height:1848;rotation:104162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">
                    <v:imagedata r:id="rId52" o:title=""/>
                  </v:shape>
                </v:group>
                <v:shape id="図 118" o:spid="_x0000_s1036" type="#_x0000_t75" style="position:absolute;left:15910;top:9029;width:1792;height:1672;rotation:104162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">
                  <v:imagedata r:id="rId53" o:title=""/>
                </v:shape>
                <v:shape id="図 120" o:spid="_x0000_s1037" type="#_x0000_t75" style="position:absolute;left:18265;top:3073;width:1851;height:1919;rotation:94947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">
                  <v:imagedata r:id="rId50" o:title=""/>
                </v:shape>
                <v:shape id="図 121" o:spid="_x0000_s1038" type="#_x0000_t75" style="position:absolute;left:15905;top:4040;width:2175;height:2055;rotation:92931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">
                  <v:imagedata r:id="rId51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73EBF5E4" wp14:editId="5CFACAA0">
            <wp:simplePos x="0" y="0"/>
            <wp:positionH relativeFrom="column">
              <wp:posOffset>4192363</wp:posOffset>
            </wp:positionH>
            <wp:positionV relativeFrom="paragraph">
              <wp:posOffset>2569548</wp:posOffset>
            </wp:positionV>
            <wp:extent cx="899985" cy="1128115"/>
            <wp:effectExtent l="0" t="0" r="0" b="0"/>
            <wp:wrapNone/>
            <wp:docPr id="12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" cy="11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33726426" wp14:editId="3B4F4E33">
            <wp:simplePos x="0" y="0"/>
            <wp:positionH relativeFrom="column">
              <wp:posOffset>3300095</wp:posOffset>
            </wp:positionH>
            <wp:positionV relativeFrom="paragraph">
              <wp:posOffset>2667877</wp:posOffset>
            </wp:positionV>
            <wp:extent cx="818515" cy="907415"/>
            <wp:effectExtent l="0" t="0" r="635" b="6985"/>
            <wp:wrapNone/>
            <wp:docPr id="124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図 111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851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2D6013" wp14:editId="5C134A70">
                <wp:simplePos x="0" y="0"/>
                <wp:positionH relativeFrom="column">
                  <wp:posOffset>2524067</wp:posOffset>
                </wp:positionH>
                <wp:positionV relativeFrom="paragraph">
                  <wp:posOffset>2180532</wp:posOffset>
                </wp:positionV>
                <wp:extent cx="2707151" cy="332875"/>
                <wp:effectExtent l="0" t="0" r="0" b="10160"/>
                <wp:wrapNone/>
                <wp:docPr id="125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51" cy="3328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815B2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49248"/>
                              </w:rPr>
                              <w:t>＜公園の清掃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E2D6013" id="角丸四角形 80" o:spid="_x0000_s1061" style="position:absolute;margin-left:198.75pt;margin-top:171.7pt;width:213.15pt;height:26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" filled="f" stroked="f" strokeweight="1pt">
                <v:stroke joinstyle="miter"/>
                <v:textbox inset="0,0,0,0">
                  <w:txbxContent>
                    <w:p w14:paraId="59F815B2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49248"/>
                        </w:rPr>
                        <w:t>＜公園の清掃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186EF6A" wp14:editId="4961025C">
            <wp:simplePos x="0" y="0"/>
            <wp:positionH relativeFrom="column">
              <wp:posOffset>2527646</wp:posOffset>
            </wp:positionH>
            <wp:positionV relativeFrom="paragraph">
              <wp:posOffset>7042785</wp:posOffset>
            </wp:positionV>
            <wp:extent cx="443865" cy="543560"/>
            <wp:effectExtent l="0" t="0" r="0" b="8890"/>
            <wp:wrapNone/>
            <wp:docPr id="14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10C38388" wp14:editId="5BB140DB">
            <wp:simplePos x="0" y="0"/>
            <wp:positionH relativeFrom="column">
              <wp:posOffset>1496695</wp:posOffset>
            </wp:positionH>
            <wp:positionV relativeFrom="paragraph">
              <wp:posOffset>7516899</wp:posOffset>
            </wp:positionV>
            <wp:extent cx="1096645" cy="1052830"/>
            <wp:effectExtent l="0" t="0" r="8255" b="0"/>
            <wp:wrapNone/>
            <wp:docPr id="145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図 100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328217D9" wp14:editId="43553C6F">
            <wp:simplePos x="0" y="0"/>
            <wp:positionH relativeFrom="column">
              <wp:posOffset>1227167</wp:posOffset>
            </wp:positionH>
            <wp:positionV relativeFrom="paragraph">
              <wp:posOffset>6645622</wp:posOffset>
            </wp:positionV>
            <wp:extent cx="1096879" cy="937832"/>
            <wp:effectExtent l="0" t="0" r="8255" b="0"/>
            <wp:wrapNone/>
            <wp:docPr id="144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図 99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879" cy="937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20AE08E2" wp14:editId="6E9928E4">
            <wp:simplePos x="0" y="0"/>
            <wp:positionH relativeFrom="column">
              <wp:posOffset>408709</wp:posOffset>
            </wp:positionH>
            <wp:positionV relativeFrom="paragraph">
              <wp:posOffset>7621154</wp:posOffset>
            </wp:positionV>
            <wp:extent cx="1010285" cy="858520"/>
            <wp:effectExtent l="0" t="0" r="0" b="0"/>
            <wp:wrapNone/>
            <wp:docPr id="146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図 105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786561" wp14:editId="44095B1C">
                <wp:simplePos x="0" y="0"/>
                <wp:positionH relativeFrom="column">
                  <wp:posOffset>3602484</wp:posOffset>
                </wp:positionH>
                <wp:positionV relativeFrom="paragraph">
                  <wp:posOffset>1364615</wp:posOffset>
                </wp:positionV>
                <wp:extent cx="2707151" cy="415636"/>
                <wp:effectExtent l="0" t="0" r="0" b="3810"/>
                <wp:wrapNone/>
                <wp:docPr id="101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51" cy="41563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D756E" w14:textId="592DDA92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49503"/>
                              </w:rPr>
                              <w:t>＜再生資源回収運動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86561" id="角丸四角形 113" o:spid="_x0000_s1062" style="position:absolute;margin-left:283.65pt;margin-top:107.45pt;width:213.15pt;height:32.7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" filled="f" stroked="f" strokeweight="1pt">
                <v:stroke joinstyle="miter"/>
                <v:textbox inset="0,0,0,0">
                  <w:txbxContent>
                    <w:p w14:paraId="685D756E" w14:textId="592DDA92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49503"/>
                        </w:rPr>
                        <w:t>＜再生資源回収運動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2696A2E8" wp14:editId="0B4F8CF2">
            <wp:simplePos x="0" y="0"/>
            <wp:positionH relativeFrom="column">
              <wp:posOffset>5789888</wp:posOffset>
            </wp:positionH>
            <wp:positionV relativeFrom="paragraph">
              <wp:posOffset>1577917</wp:posOffset>
            </wp:positionV>
            <wp:extent cx="896734" cy="835083"/>
            <wp:effectExtent l="0" t="0" r="0" b="3175"/>
            <wp:wrapNone/>
            <wp:docPr id="10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734" cy="83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CF0FDE" wp14:editId="31F56FB2">
                <wp:simplePos x="0" y="0"/>
                <wp:positionH relativeFrom="column">
                  <wp:posOffset>2635885</wp:posOffset>
                </wp:positionH>
                <wp:positionV relativeFrom="paragraph">
                  <wp:posOffset>19050</wp:posOffset>
                </wp:positionV>
                <wp:extent cx="1828800" cy="480060"/>
                <wp:effectExtent l="0" t="0" r="0" b="0"/>
                <wp:wrapNone/>
                <wp:docPr id="95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0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A2F3A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50781"/>
                              </w:rPr>
                              <w:t>＜町会</w:t>
                            </w:r>
                            <w:proofErr w:type="gramStart"/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50780"/>
                              </w:rPr>
                              <w:t>ねぷた</w:t>
                            </w:r>
                            <w:proofErr w:type="gramEnd"/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50779"/>
                              </w:rPr>
                              <w:t>＞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F0FDE" id="角丸四角形 77" o:spid="_x0000_s1063" style="position:absolute;margin-left:207.55pt;margin-top:1.5pt;width:2in;height:37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" filled="f" stroked="f" strokeweight="1pt">
                <v:stroke joinstyle="miter"/>
                <v:textbox inset="0,0,0,0">
                  <w:txbxContent>
                    <w:p w14:paraId="35DA2F3A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50781"/>
                        </w:rPr>
                        <w:t>＜町会</w:t>
                      </w:r>
                      <w:proofErr w:type="gramStart"/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50780"/>
                        </w:rPr>
                        <w:t>ねぷた</w:t>
                      </w:r>
                      <w:proofErr w:type="gramEnd"/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50779"/>
                        </w:rPr>
                        <w:t>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D6326A6" wp14:editId="285383B5">
            <wp:simplePos x="0" y="0"/>
            <wp:positionH relativeFrom="column">
              <wp:posOffset>2388870</wp:posOffset>
            </wp:positionH>
            <wp:positionV relativeFrom="paragraph">
              <wp:posOffset>371475</wp:posOffset>
            </wp:positionV>
            <wp:extent cx="1126490" cy="1087120"/>
            <wp:effectExtent l="0" t="0" r="0" b="0"/>
            <wp:wrapNone/>
            <wp:docPr id="83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2F781A11" wp14:editId="097D55DC">
            <wp:simplePos x="0" y="0"/>
            <wp:positionH relativeFrom="column">
              <wp:posOffset>3561080</wp:posOffset>
            </wp:positionH>
            <wp:positionV relativeFrom="paragraph">
              <wp:posOffset>809625</wp:posOffset>
            </wp:positionV>
            <wp:extent cx="422910" cy="524510"/>
            <wp:effectExtent l="0" t="0" r="0" b="8890"/>
            <wp:wrapNone/>
            <wp:docPr id="84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0BC70B7A" wp14:editId="22148D4C">
            <wp:simplePos x="0" y="0"/>
            <wp:positionH relativeFrom="column">
              <wp:posOffset>3935845</wp:posOffset>
            </wp:positionH>
            <wp:positionV relativeFrom="paragraph">
              <wp:posOffset>542059</wp:posOffset>
            </wp:positionV>
            <wp:extent cx="550545" cy="682625"/>
            <wp:effectExtent l="0" t="0" r="1905" b="3175"/>
            <wp:wrapNone/>
            <wp:docPr id="85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7CFBCC5D" wp14:editId="308567AB">
            <wp:simplePos x="0" y="0"/>
            <wp:positionH relativeFrom="column">
              <wp:posOffset>6047562</wp:posOffset>
            </wp:positionH>
            <wp:positionV relativeFrom="paragraph">
              <wp:posOffset>201352</wp:posOffset>
            </wp:positionV>
            <wp:extent cx="899160" cy="931545"/>
            <wp:effectExtent l="0" t="0" r="0" b="1905"/>
            <wp:wrapNone/>
            <wp:docPr id="98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7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3031CA4F" wp14:editId="4FAAE04B">
            <wp:simplePos x="0" y="0"/>
            <wp:positionH relativeFrom="column">
              <wp:posOffset>5089464</wp:posOffset>
            </wp:positionH>
            <wp:positionV relativeFrom="paragraph">
              <wp:posOffset>302664</wp:posOffset>
            </wp:positionV>
            <wp:extent cx="919044" cy="838628"/>
            <wp:effectExtent l="0" t="0" r="0" b="0"/>
            <wp:wrapNone/>
            <wp:docPr id="99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図 110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9044" cy="838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w:drawing>
          <wp:anchor distT="0" distB="0" distL="114300" distR="114300" simplePos="0" relativeHeight="251801600" behindDoc="0" locked="0" layoutInCell="1" allowOverlap="1" wp14:anchorId="4380A0D2" wp14:editId="2D3F0583">
            <wp:simplePos x="0" y="0"/>
            <wp:positionH relativeFrom="column">
              <wp:posOffset>290830</wp:posOffset>
            </wp:positionH>
            <wp:positionV relativeFrom="paragraph">
              <wp:posOffset>6661150</wp:posOffset>
            </wp:positionV>
            <wp:extent cx="864870" cy="859155"/>
            <wp:effectExtent l="2857" t="0" r="0" b="0"/>
            <wp:wrapNone/>
            <wp:docPr id="14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487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w:drawing>
          <wp:anchor distT="0" distB="0" distL="114300" distR="114300" simplePos="0" relativeHeight="251800576" behindDoc="0" locked="0" layoutInCell="1" allowOverlap="1" wp14:anchorId="0413F26E" wp14:editId="4CA17F31">
            <wp:simplePos x="0" y="0"/>
            <wp:positionH relativeFrom="column">
              <wp:posOffset>-296545</wp:posOffset>
            </wp:positionH>
            <wp:positionV relativeFrom="paragraph">
              <wp:posOffset>7143750</wp:posOffset>
            </wp:positionV>
            <wp:extent cx="596900" cy="595630"/>
            <wp:effectExtent l="635" t="0" r="0" b="0"/>
            <wp:wrapNone/>
            <wp:docPr id="14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69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B98AD3" wp14:editId="6DDA7B5E">
                <wp:simplePos x="0" y="0"/>
                <wp:positionH relativeFrom="column">
                  <wp:posOffset>-831564</wp:posOffset>
                </wp:positionH>
                <wp:positionV relativeFrom="paragraph">
                  <wp:posOffset>6209434</wp:posOffset>
                </wp:positionV>
                <wp:extent cx="2959735" cy="386715"/>
                <wp:effectExtent l="0" t="0" r="12065" b="0"/>
                <wp:wrapNone/>
                <wp:docPr id="127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386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6C067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48735"/>
                              </w:rPr>
                              <w:t>＜子ども会活動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BB98AD3" id="角丸四角形 91" o:spid="_x0000_s1064" style="position:absolute;margin-left:-65.5pt;margin-top:488.95pt;width:233.05pt;height:30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" filled="f" stroked="f" strokeweight="1pt">
                <v:stroke joinstyle="miter"/>
                <v:textbox inset="0,0,0,0">
                  <w:txbxContent>
                    <w:p w14:paraId="2F56C067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48735"/>
                        </w:rPr>
                        <w:t>＜子ども会活動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w:drawing>
          <wp:anchor distT="0" distB="0" distL="114300" distR="114300" simplePos="0" relativeHeight="251794432" behindDoc="0" locked="0" layoutInCell="1" allowOverlap="1" wp14:anchorId="7D1B283B" wp14:editId="7441229F">
            <wp:simplePos x="0" y="0"/>
            <wp:positionH relativeFrom="column">
              <wp:posOffset>-219710</wp:posOffset>
            </wp:positionH>
            <wp:positionV relativeFrom="paragraph">
              <wp:posOffset>4757420</wp:posOffset>
            </wp:positionV>
            <wp:extent cx="897255" cy="683895"/>
            <wp:effectExtent l="0" t="0" r="0" b="1905"/>
            <wp:wrapNone/>
            <wp:docPr id="14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9202DF" wp14:editId="62FCD3DE">
                <wp:simplePos x="0" y="0"/>
                <wp:positionH relativeFrom="column">
                  <wp:posOffset>-143568</wp:posOffset>
                </wp:positionH>
                <wp:positionV relativeFrom="paragraph">
                  <wp:posOffset>4374457</wp:posOffset>
                </wp:positionV>
                <wp:extent cx="2959841" cy="386980"/>
                <wp:effectExtent l="0" t="0" r="12065" b="0"/>
                <wp:wrapNone/>
                <wp:docPr id="91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841" cy="3869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BDB3E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48736"/>
                              </w:rPr>
                              <w:t>＜お祭りやイベントなどの開催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A9202DF" id="角丸四角形 90" o:spid="_x0000_s1065" style="position:absolute;margin-left:-11.3pt;margin-top:344.45pt;width:233.05pt;height:30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" filled="f" stroked="f" strokeweight="1pt">
                <v:stroke joinstyle="miter"/>
                <v:textbox inset="0,0,0,0">
                  <w:txbxContent>
                    <w:p w14:paraId="4C3BDB3E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48736"/>
                        </w:rPr>
                        <w:t>＜お祭りやイベントなどの開催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w:drawing>
          <wp:anchor distT="0" distB="0" distL="114300" distR="114300" simplePos="0" relativeHeight="251781120" behindDoc="0" locked="0" layoutInCell="1" allowOverlap="1" wp14:anchorId="759DC187" wp14:editId="77133A57">
            <wp:simplePos x="0" y="0"/>
            <wp:positionH relativeFrom="column">
              <wp:posOffset>146800</wp:posOffset>
            </wp:positionH>
            <wp:positionV relativeFrom="paragraph">
              <wp:posOffset>3326549</wp:posOffset>
            </wp:positionV>
            <wp:extent cx="995045" cy="982345"/>
            <wp:effectExtent l="0" t="0" r="0" b="8255"/>
            <wp:wrapNone/>
            <wp:docPr id="123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図 89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2BD574" wp14:editId="3FAC0A40">
                <wp:simplePos x="0" y="0"/>
                <wp:positionH relativeFrom="column">
                  <wp:posOffset>40640</wp:posOffset>
                </wp:positionH>
                <wp:positionV relativeFrom="paragraph">
                  <wp:posOffset>2818765</wp:posOffset>
                </wp:positionV>
                <wp:extent cx="2707005" cy="332740"/>
                <wp:effectExtent l="0" t="0" r="0" b="10160"/>
                <wp:wrapNone/>
                <wp:docPr id="126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0539C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49247"/>
                              </w:rPr>
                              <w:t>＜町内の美化・清掃活動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82BD574" id="角丸四角形 82" o:spid="_x0000_s1066" style="position:absolute;margin-left:3.2pt;margin-top:221.95pt;width:213.15pt;height:26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" filled="f" stroked="f" strokeweight="1pt">
                <v:stroke joinstyle="miter"/>
                <v:textbox inset="0,0,0,0">
                  <w:txbxContent>
                    <w:p w14:paraId="0DC0539C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49247"/>
                        </w:rPr>
                        <w:t>＜町内の美化・清掃活動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07EDEAE" wp14:editId="6B9D3651">
                <wp:simplePos x="0" y="0"/>
                <wp:positionH relativeFrom="column">
                  <wp:posOffset>1260822</wp:posOffset>
                </wp:positionH>
                <wp:positionV relativeFrom="paragraph">
                  <wp:posOffset>3175583</wp:posOffset>
                </wp:positionV>
                <wp:extent cx="1504892" cy="1142885"/>
                <wp:effectExtent l="0" t="0" r="0" b="635"/>
                <wp:wrapNone/>
                <wp:docPr id="96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892" cy="1142885"/>
                          <a:chOff x="1219906" y="356249"/>
                          <a:chExt cx="1642275" cy="1256167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906" y="356249"/>
                            <a:ext cx="949667" cy="1088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6664" y="523973"/>
                            <a:ext cx="975517" cy="10884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926719" id="グループ化 95" o:spid="_x0000_s1026" style="position:absolute;left:0;text-align:left;margin-left:99.3pt;margin-top:250.05pt;width:118.5pt;height:90pt;z-index:251787264" coordorigin="12199,3562" coordsize="16422,12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">
                <v:shape id="図 3" o:spid="_x0000_s1027" type="#_x0000_t75" style="position:absolute;left:12199;top:3562;width:9496;height:10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">
                  <v:imagedata r:id="rId71" o:title=""/>
                </v:shape>
                <v:shape id="図 4" o:spid="_x0000_s1028" type="#_x0000_t75" style="position:absolute;left:18866;top:5239;width:9755;height:10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">
                  <v:imagedata r:id="rId72" o:title=""/>
                </v:shape>
              </v:group>
            </w:pict>
          </mc:Fallback>
        </mc:AlternateContent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6939AE" wp14:editId="6AACC08F">
                <wp:simplePos x="0" y="0"/>
                <wp:positionH relativeFrom="column">
                  <wp:posOffset>173</wp:posOffset>
                </wp:positionH>
                <wp:positionV relativeFrom="paragraph">
                  <wp:posOffset>1471064</wp:posOffset>
                </wp:positionV>
                <wp:extent cx="2707005" cy="415867"/>
                <wp:effectExtent l="0" t="0" r="0" b="3810"/>
                <wp:wrapNone/>
                <wp:docPr id="100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41586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87D57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49504"/>
                              </w:rPr>
                              <w:t>＜ごみ置き場の設置・管理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939AE" id="角丸四角形 16" o:spid="_x0000_s1067" style="position:absolute;margin-left:0;margin-top:115.85pt;width:213.15pt;height:32.7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" filled="f" stroked="f" strokeweight="1pt">
                <v:stroke joinstyle="miter"/>
                <v:textbox inset="0,0,0,0">
                  <w:txbxContent>
                    <w:p w14:paraId="6C287D57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49504"/>
                        </w:rPr>
                        <w:t>＜ごみ置き場の設置・管理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w:drawing>
          <wp:anchor distT="0" distB="0" distL="114300" distR="114300" simplePos="0" relativeHeight="251772928" behindDoc="0" locked="0" layoutInCell="1" allowOverlap="1" wp14:anchorId="0C0DBE52" wp14:editId="54EE86E7">
            <wp:simplePos x="0" y="0"/>
            <wp:positionH relativeFrom="column">
              <wp:posOffset>272415</wp:posOffset>
            </wp:positionH>
            <wp:positionV relativeFrom="paragraph">
              <wp:posOffset>1957705</wp:posOffset>
            </wp:positionV>
            <wp:extent cx="1230346" cy="877794"/>
            <wp:effectExtent l="0" t="0" r="8255" b="0"/>
            <wp:wrapNone/>
            <wp:docPr id="1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9" t="21813" r="19991" b="14866"/>
                    <a:stretch/>
                  </pic:blipFill>
                  <pic:spPr>
                    <a:xfrm>
                      <a:off x="0" y="0"/>
                      <a:ext cx="1230346" cy="877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w:drawing>
          <wp:anchor distT="0" distB="0" distL="114300" distR="114300" simplePos="0" relativeHeight="251773952" behindDoc="0" locked="0" layoutInCell="1" allowOverlap="1" wp14:anchorId="05C66505" wp14:editId="5AA87417">
            <wp:simplePos x="0" y="0"/>
            <wp:positionH relativeFrom="column">
              <wp:posOffset>1643380</wp:posOffset>
            </wp:positionH>
            <wp:positionV relativeFrom="paragraph">
              <wp:posOffset>2038350</wp:posOffset>
            </wp:positionV>
            <wp:extent cx="884491" cy="714226"/>
            <wp:effectExtent l="0" t="0" r="0" b="0"/>
            <wp:wrapNone/>
            <wp:docPr id="103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491" cy="714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15F99" w:rsidSect="00B938D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04"/>
    <w:rsid w:val="00015F99"/>
    <w:rsid w:val="0021038E"/>
    <w:rsid w:val="00372DC7"/>
    <w:rsid w:val="003D0E04"/>
    <w:rsid w:val="00502A84"/>
    <w:rsid w:val="00677A58"/>
    <w:rsid w:val="00726A13"/>
    <w:rsid w:val="009C2F87"/>
    <w:rsid w:val="00AD4847"/>
    <w:rsid w:val="00B938D8"/>
    <w:rsid w:val="00C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FC35C3"/>
  <w15:chartTrackingRefBased/>
  <w15:docId w15:val="{DEB1572C-1D21-40B7-BD19-3C76A6ED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link w:val="a4"/>
    <w:autoRedefine/>
    <w:qFormat/>
    <w:rsid w:val="00726A13"/>
    <w:pPr>
      <w:shd w:val="pct65" w:color="auto" w:fill="auto"/>
      <w:spacing w:line="700" w:lineRule="exact"/>
    </w:pPr>
    <w:rPr>
      <w:rFonts w:eastAsia="HG丸ｺﾞｼｯｸM-PRO"/>
      <w:b/>
      <w:color w:val="FFFFFF" w:themeColor="background1"/>
      <w:sz w:val="40"/>
    </w:rPr>
  </w:style>
  <w:style w:type="character" w:customStyle="1" w:styleId="a4">
    <w:name w:val="大見出し (文字)"/>
    <w:basedOn w:val="a0"/>
    <w:link w:val="a3"/>
    <w:rsid w:val="00726A13"/>
    <w:rPr>
      <w:rFonts w:eastAsia="HG丸ｺﾞｼｯｸM-PRO"/>
      <w:b/>
      <w:color w:val="FFFFFF" w:themeColor="background1"/>
      <w:sz w:val="40"/>
      <w:shd w:val="pct65" w:color="auto" w:fill="auto"/>
    </w:rPr>
  </w:style>
  <w:style w:type="paragraph" w:customStyle="1" w:styleId="a5">
    <w:name w:val="中見出し"/>
    <w:basedOn w:val="a"/>
    <w:qFormat/>
    <w:rsid w:val="00726A13"/>
    <w:pPr>
      <w:widowControl w:val="0"/>
      <w:pBdr>
        <w:top w:val="single" w:sz="6" w:space="1" w:color="000000" w:themeColor="text1"/>
        <w:left w:val="single" w:sz="48" w:space="0" w:color="3B3838" w:themeColor="background2" w:themeShade="40"/>
        <w:bottom w:val="single" w:sz="6" w:space="1" w:color="000000" w:themeColor="text1"/>
        <w:right w:val="single" w:sz="6" w:space="4" w:color="000000" w:themeColor="text1"/>
      </w:pBdr>
      <w:autoSpaceDE w:val="0"/>
      <w:autoSpaceDN w:val="0"/>
      <w:snapToGrid w:val="0"/>
      <w:spacing w:line="400" w:lineRule="exact"/>
      <w:textAlignment w:val="center"/>
    </w:pPr>
    <w:rPr>
      <w:rFonts w:eastAsia="HG丸ｺﾞｼｯｸM-PRO"/>
      <w:b/>
      <w:sz w:val="32"/>
    </w:rPr>
  </w:style>
  <w:style w:type="paragraph" w:customStyle="1" w:styleId="1">
    <w:name w:val="スタイル1"/>
    <w:basedOn w:val="a"/>
    <w:qFormat/>
    <w:rsid w:val="00726A13"/>
    <w:pPr>
      <w:pBdr>
        <w:bottom w:val="single" w:sz="12" w:space="1" w:color="auto"/>
      </w:pBdr>
      <w:spacing w:line="300" w:lineRule="exact"/>
      <w:ind w:leftChars="500" w:left="500"/>
    </w:pPr>
    <w:rPr>
      <w:rFonts w:eastAsia="HG丸ｺﾞｼｯｸM-PRO"/>
      <w:b/>
      <w:sz w:val="24"/>
      <w:vertAlign w:val="subscript"/>
    </w:rPr>
  </w:style>
  <w:style w:type="paragraph" w:styleId="Web">
    <w:name w:val="Normal (Web)"/>
    <w:basedOn w:val="a"/>
    <w:uiPriority w:val="99"/>
    <w:semiHidden/>
    <w:unhideWhenUsed/>
    <w:rsid w:val="0021038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microsoft.com/office/2007/relationships/hdphoto" Target="media/hdphoto1.wdp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56B4-4052-4D38-9006-C017D31C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2-03-15T07:06:00Z</cp:lastPrinted>
  <dcterms:created xsi:type="dcterms:W3CDTF">2022-03-15T06:25:00Z</dcterms:created>
  <dcterms:modified xsi:type="dcterms:W3CDTF">2022-03-15T07:30:00Z</dcterms:modified>
</cp:coreProperties>
</file>